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0DD73" w14:textId="135C5663" w:rsidR="00815290" w:rsidRDefault="00815290" w:rsidP="00815290">
      <w:pPr>
        <w:spacing w:after="0" w:line="240" w:lineRule="auto"/>
        <w:jc w:val="right"/>
        <w:rPr>
          <w:rFonts w:ascii="Garamond" w:hAnsi="Garamond" w:cstheme="minorHAnsi"/>
          <w:b/>
          <w:bCs/>
          <w:sz w:val="20"/>
          <w:szCs w:val="20"/>
        </w:rPr>
      </w:pPr>
      <w:r w:rsidRPr="00B94BE5">
        <w:rPr>
          <w:rFonts w:ascii="Garamond" w:hAnsi="Garamond" w:cstheme="minorHAnsi"/>
          <w:b/>
          <w:bCs/>
          <w:sz w:val="20"/>
          <w:szCs w:val="20"/>
        </w:rPr>
        <w:t xml:space="preserve">Załącznik nr </w:t>
      </w:r>
      <w:r w:rsidR="00AB2716">
        <w:rPr>
          <w:rFonts w:ascii="Garamond" w:hAnsi="Garamond" w:cstheme="minorHAnsi"/>
          <w:b/>
          <w:bCs/>
          <w:sz w:val="20"/>
          <w:szCs w:val="20"/>
        </w:rPr>
        <w:t>1</w:t>
      </w:r>
      <w:r w:rsidRPr="00B94BE5">
        <w:rPr>
          <w:rFonts w:ascii="Garamond" w:hAnsi="Garamond" w:cstheme="minorHAnsi"/>
          <w:b/>
          <w:bCs/>
          <w:sz w:val="20"/>
          <w:szCs w:val="20"/>
        </w:rPr>
        <w:t xml:space="preserve"> do </w:t>
      </w:r>
      <w:r w:rsidR="00DB6C96">
        <w:rPr>
          <w:rFonts w:ascii="Garamond" w:hAnsi="Garamond" w:cstheme="minorHAnsi"/>
          <w:b/>
          <w:bCs/>
          <w:sz w:val="20"/>
          <w:szCs w:val="20"/>
        </w:rPr>
        <w:t>zapytania cenowego</w:t>
      </w:r>
    </w:p>
    <w:p w14:paraId="5DBC393A" w14:textId="77777777" w:rsidR="00815290" w:rsidRPr="00B94BE5" w:rsidRDefault="00815290" w:rsidP="00815290">
      <w:pPr>
        <w:spacing w:after="0" w:line="240" w:lineRule="auto"/>
        <w:jc w:val="right"/>
        <w:rPr>
          <w:rFonts w:ascii="Garamond" w:hAnsi="Garamond" w:cstheme="minorHAnsi"/>
          <w:b/>
          <w:bCs/>
          <w:sz w:val="20"/>
          <w:szCs w:val="20"/>
        </w:rPr>
      </w:pPr>
    </w:p>
    <w:p w14:paraId="18EC459B" w14:textId="77777777" w:rsidR="00815290" w:rsidRPr="00B94BE5" w:rsidRDefault="00815290" w:rsidP="008152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B94BE5">
        <w:rPr>
          <w:rFonts w:ascii="Garamond" w:hAnsi="Garamond" w:cstheme="minorHAnsi"/>
          <w:b/>
          <w:bCs/>
          <w:sz w:val="20"/>
          <w:szCs w:val="20"/>
        </w:rPr>
        <w:t xml:space="preserve">Wartości podane w tabeli stanowią nieprzekraczalne minimum, którego niespełnienie spowoduje odrzucenie oferty. </w:t>
      </w:r>
    </w:p>
    <w:p w14:paraId="3B37157D" w14:textId="77777777" w:rsidR="00815290" w:rsidRPr="00B94BE5" w:rsidRDefault="00815290" w:rsidP="00815290">
      <w:pPr>
        <w:spacing w:after="0" w:line="240" w:lineRule="auto"/>
        <w:rPr>
          <w:rFonts w:ascii="Garamond" w:hAnsi="Garamond" w:cstheme="minorHAnsi"/>
          <w:b/>
          <w:bCs/>
          <w:sz w:val="20"/>
          <w:szCs w:val="20"/>
        </w:rPr>
      </w:pPr>
    </w:p>
    <w:p w14:paraId="4B402F81" w14:textId="77777777" w:rsidR="00815290" w:rsidRDefault="00815290" w:rsidP="00815290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  <w:r w:rsidRPr="00F35E19">
        <w:rPr>
          <w:rFonts w:ascii="Garamond" w:hAnsi="Garamond" w:cstheme="minorHAnsi"/>
          <w:b/>
          <w:bCs/>
          <w:sz w:val="20"/>
          <w:szCs w:val="20"/>
        </w:rPr>
        <w:t>PARAMETRY TECHNICZNE</w:t>
      </w:r>
    </w:p>
    <w:p w14:paraId="786B528F" w14:textId="77777777" w:rsidR="00815290" w:rsidRPr="00B94BE5" w:rsidRDefault="00815290" w:rsidP="00815290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</w:p>
    <w:p w14:paraId="484B2AF7" w14:textId="0DE86A4E" w:rsidR="00815290" w:rsidRDefault="00FB51A4" w:rsidP="00815290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  <w:r>
        <w:rPr>
          <w:rFonts w:ascii="Garamond" w:hAnsi="Garamond" w:cstheme="minorHAnsi"/>
          <w:b/>
          <w:bCs/>
          <w:color w:val="FF0000"/>
          <w:sz w:val="20"/>
          <w:szCs w:val="20"/>
        </w:rPr>
        <w:t>Kolumna anestezjologiczna</w:t>
      </w:r>
      <w:r w:rsidR="00815290" w:rsidRPr="00B94BE5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 – </w:t>
      </w:r>
      <w:r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1 </w:t>
      </w:r>
      <w:r w:rsidR="00815290" w:rsidRPr="00B94BE5">
        <w:rPr>
          <w:rFonts w:ascii="Garamond" w:hAnsi="Garamond" w:cstheme="minorHAnsi"/>
          <w:b/>
          <w:bCs/>
          <w:color w:val="FF0000"/>
          <w:sz w:val="20"/>
          <w:szCs w:val="20"/>
        </w:rPr>
        <w:t>szt.</w:t>
      </w:r>
    </w:p>
    <w:p w14:paraId="06BC18AE" w14:textId="77777777" w:rsidR="00815290" w:rsidRPr="00B94BE5" w:rsidRDefault="00815290" w:rsidP="00815290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403"/>
        <w:gridCol w:w="7087"/>
      </w:tblGrid>
      <w:tr w:rsidR="00815290" w:rsidRPr="00B94BE5" w14:paraId="1E6D16E0" w14:textId="77777777" w:rsidTr="003C39DA">
        <w:tc>
          <w:tcPr>
            <w:tcW w:w="3403" w:type="dxa"/>
            <w:shd w:val="clear" w:color="auto" w:fill="C5E0B3" w:themeFill="accent6" w:themeFillTint="66"/>
          </w:tcPr>
          <w:p w14:paraId="790B819B" w14:textId="77777777" w:rsidR="00815290" w:rsidRPr="00B94BE5" w:rsidRDefault="00815290" w:rsidP="003C39DA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49781291" w14:textId="77777777" w:rsidR="00815290" w:rsidRPr="00B94BE5" w:rsidRDefault="00815290" w:rsidP="003C39DA">
            <w:pPr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  <w:tr w:rsidR="00815290" w:rsidRPr="00B94BE5" w14:paraId="3489FF7F" w14:textId="77777777" w:rsidTr="003C39DA">
        <w:tc>
          <w:tcPr>
            <w:tcW w:w="3403" w:type="dxa"/>
            <w:shd w:val="clear" w:color="auto" w:fill="C5E0B3" w:themeFill="accent6" w:themeFillTint="66"/>
          </w:tcPr>
          <w:p w14:paraId="5A134CD1" w14:textId="77777777" w:rsidR="00815290" w:rsidRPr="00B94BE5" w:rsidRDefault="00815290" w:rsidP="003C39DA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3176C5AB" w14:textId="77777777" w:rsidR="00815290" w:rsidRPr="00B94BE5" w:rsidRDefault="00815290" w:rsidP="003C39DA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815290" w:rsidRPr="00B94BE5" w14:paraId="4D95B362" w14:textId="77777777" w:rsidTr="003C39DA">
        <w:tc>
          <w:tcPr>
            <w:tcW w:w="3403" w:type="dxa"/>
            <w:shd w:val="clear" w:color="auto" w:fill="C5E0B3" w:themeFill="accent6" w:themeFillTint="66"/>
          </w:tcPr>
          <w:p w14:paraId="2D1B84D4" w14:textId="77777777" w:rsidR="00815290" w:rsidRPr="00B94BE5" w:rsidRDefault="00815290" w:rsidP="003C39DA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13C37CC1" w14:textId="77777777" w:rsidR="00815290" w:rsidRPr="00B94BE5" w:rsidRDefault="00815290" w:rsidP="003C39DA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815290" w:rsidRPr="00B94BE5" w14:paraId="209D22A4" w14:textId="77777777" w:rsidTr="003C39DA">
        <w:tc>
          <w:tcPr>
            <w:tcW w:w="3403" w:type="dxa"/>
            <w:shd w:val="clear" w:color="auto" w:fill="C5E0B3" w:themeFill="accent6" w:themeFillTint="66"/>
          </w:tcPr>
          <w:p w14:paraId="030F8415" w14:textId="77777777" w:rsidR="00815290" w:rsidRPr="00B94BE5" w:rsidRDefault="00815290" w:rsidP="003C39DA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sz w:val="20"/>
                <w:szCs w:val="20"/>
              </w:rPr>
              <w:t xml:space="preserve">Rok produkcji nie </w:t>
            </w:r>
            <w:r w:rsidRPr="00AF52CF">
              <w:rPr>
                <w:rFonts w:ascii="Garamond" w:hAnsi="Garamond" w:cstheme="minorHAnsi"/>
                <w:sz w:val="20"/>
                <w:szCs w:val="20"/>
              </w:rPr>
              <w:t xml:space="preserve">starszy niż 2023 </w:t>
            </w:r>
            <w:r w:rsidRPr="00B94BE5">
              <w:rPr>
                <w:rFonts w:ascii="Garamond" w:hAnsi="Garamond" w:cstheme="minorHAnsi"/>
                <w:sz w:val="20"/>
                <w:szCs w:val="20"/>
              </w:rPr>
              <w:t>r:</w:t>
            </w:r>
          </w:p>
        </w:tc>
        <w:tc>
          <w:tcPr>
            <w:tcW w:w="7087" w:type="dxa"/>
            <w:shd w:val="clear" w:color="auto" w:fill="FFFFFF" w:themeFill="background1"/>
          </w:tcPr>
          <w:p w14:paraId="054AC611" w14:textId="77777777" w:rsidR="00815290" w:rsidRPr="00B94BE5" w:rsidRDefault="00815290" w:rsidP="003C39DA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4746BB58" w14:textId="77777777" w:rsidR="00815290" w:rsidRPr="00B94BE5" w:rsidRDefault="00815290" w:rsidP="00815290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14:paraId="7F8DFE63" w14:textId="77777777" w:rsidR="00815290" w:rsidRPr="00B94BE5" w:rsidRDefault="00815290" w:rsidP="00815290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2136"/>
        <w:gridCol w:w="2962"/>
        <w:gridCol w:w="1147"/>
        <w:gridCol w:w="3266"/>
      </w:tblGrid>
      <w:tr w:rsidR="00815290" w:rsidRPr="00B94BE5" w14:paraId="773FFDE4" w14:textId="77777777" w:rsidTr="003C39DA">
        <w:trPr>
          <w:jc w:val="center"/>
        </w:trPr>
        <w:tc>
          <w:tcPr>
            <w:tcW w:w="984" w:type="dxa"/>
            <w:shd w:val="clear" w:color="auto" w:fill="92D050"/>
            <w:vAlign w:val="center"/>
          </w:tcPr>
          <w:p w14:paraId="05651534" w14:textId="77777777" w:rsidR="00815290" w:rsidRPr="00B94BE5" w:rsidRDefault="00815290" w:rsidP="003C39DA">
            <w:pPr>
              <w:spacing w:after="0" w:line="240" w:lineRule="auto"/>
              <w:ind w:left="-6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098" w:type="dxa"/>
            <w:gridSpan w:val="2"/>
            <w:shd w:val="clear" w:color="auto" w:fill="92D050"/>
            <w:vAlign w:val="center"/>
          </w:tcPr>
          <w:p w14:paraId="11EB1B79" w14:textId="77777777" w:rsidR="00815290" w:rsidRPr="00B94BE5" w:rsidRDefault="00815290" w:rsidP="003C39DA">
            <w:pPr>
              <w:spacing w:after="0" w:line="240" w:lineRule="auto"/>
              <w:jc w:val="center"/>
              <w:rPr>
                <w:rFonts w:ascii="Garamond" w:hAnsi="Garamond"/>
                <w:b/>
                <w:cap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/>
                <w:sz w:val="20"/>
                <w:szCs w:val="20"/>
              </w:rPr>
              <w:t>Opis minimalnych  wymaganych parametrów technicznych</w:t>
            </w:r>
          </w:p>
        </w:tc>
        <w:tc>
          <w:tcPr>
            <w:tcW w:w="1147" w:type="dxa"/>
            <w:shd w:val="clear" w:color="auto" w:fill="92D050"/>
            <w:vAlign w:val="center"/>
          </w:tcPr>
          <w:p w14:paraId="0389B18D" w14:textId="77777777" w:rsidR="00815290" w:rsidRPr="00B94BE5" w:rsidRDefault="00815290" w:rsidP="003C39D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/>
                <w:sz w:val="20"/>
                <w:szCs w:val="20"/>
              </w:rPr>
              <w:t>Wartość wymagana</w:t>
            </w:r>
          </w:p>
        </w:tc>
        <w:tc>
          <w:tcPr>
            <w:tcW w:w="3266" w:type="dxa"/>
            <w:shd w:val="clear" w:color="auto" w:fill="92D050"/>
            <w:vAlign w:val="center"/>
          </w:tcPr>
          <w:p w14:paraId="546D115D" w14:textId="77777777" w:rsidR="00815290" w:rsidRPr="00B94BE5" w:rsidRDefault="00815290" w:rsidP="003C39DA">
            <w:pPr>
              <w:pStyle w:val="Nagwek1"/>
              <w:spacing w:before="0"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sz w:val="20"/>
                <w:szCs w:val="20"/>
              </w:rPr>
              <w:t>Wartość oferowana</w:t>
            </w:r>
          </w:p>
        </w:tc>
      </w:tr>
      <w:tr w:rsidR="00815290" w:rsidRPr="00B94BE5" w14:paraId="5DC2DB25" w14:textId="77777777" w:rsidTr="003C39DA">
        <w:trPr>
          <w:jc w:val="center"/>
        </w:trPr>
        <w:tc>
          <w:tcPr>
            <w:tcW w:w="984" w:type="dxa"/>
            <w:shd w:val="clear" w:color="auto" w:fill="auto"/>
          </w:tcPr>
          <w:p w14:paraId="6CFBFD40" w14:textId="77777777" w:rsidR="00815290" w:rsidRPr="00B94BE5" w:rsidRDefault="00815290" w:rsidP="003C39DA">
            <w:pPr>
              <w:spacing w:after="0" w:line="240" w:lineRule="auto"/>
              <w:ind w:left="36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94BE5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1A2F6FF9" w14:textId="77777777" w:rsidR="00815290" w:rsidRPr="00B94BE5" w:rsidRDefault="00815290" w:rsidP="003C39D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94BE5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14:paraId="28E75057" w14:textId="77777777" w:rsidR="00815290" w:rsidRPr="00B94BE5" w:rsidRDefault="00815290" w:rsidP="003C39D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94BE5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6" w:type="dxa"/>
            <w:shd w:val="clear" w:color="auto" w:fill="auto"/>
          </w:tcPr>
          <w:p w14:paraId="4D01EBE0" w14:textId="77777777" w:rsidR="00815290" w:rsidRPr="00B94BE5" w:rsidRDefault="00815290" w:rsidP="003C39D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94BE5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</w:tr>
      <w:tr w:rsidR="00815290" w:rsidRPr="00AF52CF" w14:paraId="0F42685A" w14:textId="77777777" w:rsidTr="003C39DA">
        <w:trPr>
          <w:jc w:val="center"/>
        </w:trPr>
        <w:tc>
          <w:tcPr>
            <w:tcW w:w="10495" w:type="dxa"/>
            <w:gridSpan w:val="5"/>
            <w:shd w:val="clear" w:color="auto" w:fill="92D050"/>
          </w:tcPr>
          <w:p w14:paraId="175E146D" w14:textId="77777777" w:rsidR="00815290" w:rsidRPr="00AF52CF" w:rsidRDefault="00815290" w:rsidP="003C39DA">
            <w:pPr>
              <w:spacing w:after="0" w:line="240" w:lineRule="auto"/>
              <w:ind w:left="1058"/>
              <w:rPr>
                <w:rFonts w:ascii="Garamond" w:hAnsi="Garamond"/>
                <w:b/>
                <w:sz w:val="20"/>
                <w:szCs w:val="20"/>
              </w:rPr>
            </w:pPr>
            <w:r w:rsidRPr="00AF52CF">
              <w:rPr>
                <w:rFonts w:ascii="Garamond" w:hAnsi="Garamond" w:cstheme="minorHAnsi"/>
                <w:b/>
                <w:bCs/>
                <w:sz w:val="20"/>
                <w:szCs w:val="20"/>
              </w:rPr>
              <w:t>PARAMETRY OGÓLNE</w:t>
            </w:r>
          </w:p>
        </w:tc>
      </w:tr>
      <w:tr w:rsidR="00FB51A4" w:rsidRPr="00AF52CF" w14:paraId="5763119F" w14:textId="77777777" w:rsidTr="003C39DA">
        <w:trPr>
          <w:jc w:val="center"/>
        </w:trPr>
        <w:tc>
          <w:tcPr>
            <w:tcW w:w="984" w:type="dxa"/>
            <w:shd w:val="clear" w:color="auto" w:fill="auto"/>
          </w:tcPr>
          <w:p w14:paraId="01A9F481" w14:textId="77777777" w:rsidR="00FB51A4" w:rsidRPr="00AF52CF" w:rsidRDefault="00FB51A4" w:rsidP="00FB51A4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098" w:type="dxa"/>
            <w:gridSpan w:val="2"/>
            <w:shd w:val="clear" w:color="auto" w:fill="auto"/>
          </w:tcPr>
          <w:p w14:paraId="7015A7FE" w14:textId="0969E1E6" w:rsidR="00FB51A4" w:rsidRPr="00FB51A4" w:rsidRDefault="00FB51A4" w:rsidP="00FB51A4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</w:pPr>
            <w:r w:rsidRPr="00FB51A4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Kolumna przygotowana do zasilenia aparatu do znieczulania w wymagane media.</w:t>
            </w:r>
          </w:p>
        </w:tc>
        <w:tc>
          <w:tcPr>
            <w:tcW w:w="1147" w:type="dxa"/>
            <w:shd w:val="clear" w:color="auto" w:fill="auto"/>
          </w:tcPr>
          <w:p w14:paraId="09DA9EC8" w14:textId="77777777" w:rsidR="00FB51A4" w:rsidRPr="00AF52CF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AF52CF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230A2611" w14:textId="77777777" w:rsidR="00FB51A4" w:rsidRPr="00AF52CF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AF52CF" w14:paraId="2DC416A7" w14:textId="77777777" w:rsidTr="003C39DA">
        <w:trPr>
          <w:jc w:val="center"/>
        </w:trPr>
        <w:tc>
          <w:tcPr>
            <w:tcW w:w="984" w:type="dxa"/>
            <w:shd w:val="clear" w:color="auto" w:fill="auto"/>
          </w:tcPr>
          <w:p w14:paraId="0EA7EA7D" w14:textId="77777777" w:rsidR="00FB51A4" w:rsidRPr="00AF52CF" w:rsidRDefault="00FB51A4" w:rsidP="00FB51A4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098" w:type="dxa"/>
            <w:gridSpan w:val="2"/>
            <w:shd w:val="clear" w:color="auto" w:fill="auto"/>
          </w:tcPr>
          <w:p w14:paraId="5ADB7C33" w14:textId="69B48DDE" w:rsidR="00FB51A4" w:rsidRPr="00FB51A4" w:rsidRDefault="00FB51A4" w:rsidP="00FB51A4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</w:pPr>
            <w:r w:rsidRPr="00FB51A4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Kolumna mocowana do stropu za pomocą zawieszenia modułowego, wyposażonego w płytę interfejsową na której wykonane będą połączenia instalacji wewnętrznych kolumny ze szpitalnymi instalacjami gazowymi, elektrycznymi i niskoprądowymi.</w:t>
            </w:r>
          </w:p>
        </w:tc>
        <w:tc>
          <w:tcPr>
            <w:tcW w:w="1147" w:type="dxa"/>
            <w:shd w:val="clear" w:color="auto" w:fill="auto"/>
          </w:tcPr>
          <w:p w14:paraId="3138929C" w14:textId="77777777" w:rsidR="00FB51A4" w:rsidRPr="00AF52CF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AF52CF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625D3B98" w14:textId="77777777" w:rsidR="00FB51A4" w:rsidRPr="00AF52CF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AF52CF" w14:paraId="5402D6BB" w14:textId="77777777" w:rsidTr="003C39DA">
        <w:trPr>
          <w:jc w:val="center"/>
        </w:trPr>
        <w:tc>
          <w:tcPr>
            <w:tcW w:w="984" w:type="dxa"/>
            <w:shd w:val="clear" w:color="auto" w:fill="auto"/>
          </w:tcPr>
          <w:p w14:paraId="56A5D5BD" w14:textId="77777777" w:rsidR="00FB51A4" w:rsidRPr="00AF52CF" w:rsidRDefault="00FB51A4" w:rsidP="00FB51A4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098" w:type="dxa"/>
            <w:gridSpan w:val="2"/>
            <w:shd w:val="clear" w:color="auto" w:fill="auto"/>
          </w:tcPr>
          <w:p w14:paraId="3305A208" w14:textId="574BE1BA" w:rsidR="00FB51A4" w:rsidRPr="00FB51A4" w:rsidRDefault="00FB51A4" w:rsidP="00FB5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</w:pPr>
            <w:r w:rsidRPr="00FB51A4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Obrotowy wysięgnik jednoramienny. Rotacja ramienia i głowicy w poziomie &gt;330 stopni</w:t>
            </w:r>
          </w:p>
        </w:tc>
        <w:tc>
          <w:tcPr>
            <w:tcW w:w="1147" w:type="dxa"/>
            <w:shd w:val="clear" w:color="auto" w:fill="auto"/>
          </w:tcPr>
          <w:p w14:paraId="7A25D5BC" w14:textId="77777777" w:rsidR="00FB51A4" w:rsidRPr="00AF52CF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AF52CF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18857C6B" w14:textId="77777777" w:rsidR="00FB51A4" w:rsidRPr="00AF52CF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AF52CF" w14:paraId="4140F983" w14:textId="77777777" w:rsidTr="003C39DA">
        <w:trPr>
          <w:jc w:val="center"/>
        </w:trPr>
        <w:tc>
          <w:tcPr>
            <w:tcW w:w="984" w:type="dxa"/>
            <w:shd w:val="clear" w:color="auto" w:fill="auto"/>
          </w:tcPr>
          <w:p w14:paraId="0BF4B72D" w14:textId="77777777" w:rsidR="00FB51A4" w:rsidRPr="00AF52CF" w:rsidRDefault="00FB51A4" w:rsidP="00FB51A4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098" w:type="dxa"/>
            <w:gridSpan w:val="2"/>
            <w:shd w:val="clear" w:color="auto" w:fill="auto"/>
          </w:tcPr>
          <w:p w14:paraId="4623FAC3" w14:textId="76390758" w:rsidR="00FB51A4" w:rsidRPr="00FB51A4" w:rsidRDefault="00FB51A4" w:rsidP="00FB51A4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</w:pPr>
            <w:r w:rsidRPr="00FB51A4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Blokady mechaniczne blokujące dalszy obrót głowicy z możliwością instalacji ograniczników</w:t>
            </w:r>
          </w:p>
        </w:tc>
        <w:tc>
          <w:tcPr>
            <w:tcW w:w="1147" w:type="dxa"/>
            <w:shd w:val="clear" w:color="auto" w:fill="auto"/>
          </w:tcPr>
          <w:p w14:paraId="6D57D444" w14:textId="77777777" w:rsidR="00FB51A4" w:rsidRPr="00AF52CF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AF52CF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5D773534" w14:textId="77777777" w:rsidR="00FB51A4" w:rsidRPr="00AF52CF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AF52CF" w14:paraId="26FB6052" w14:textId="77777777" w:rsidTr="003C39DA">
        <w:trPr>
          <w:jc w:val="center"/>
        </w:trPr>
        <w:tc>
          <w:tcPr>
            <w:tcW w:w="984" w:type="dxa"/>
            <w:shd w:val="clear" w:color="auto" w:fill="auto"/>
          </w:tcPr>
          <w:p w14:paraId="74B0E676" w14:textId="77777777" w:rsidR="00FB51A4" w:rsidRPr="00AF52CF" w:rsidRDefault="00FB51A4" w:rsidP="00FB51A4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098" w:type="dxa"/>
            <w:gridSpan w:val="2"/>
            <w:shd w:val="clear" w:color="auto" w:fill="auto"/>
          </w:tcPr>
          <w:p w14:paraId="41862ED5" w14:textId="7AE7ECE7" w:rsidR="00FB51A4" w:rsidRPr="00FB51A4" w:rsidRDefault="00FB51A4" w:rsidP="00FB51A4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</w:pPr>
            <w:r w:rsidRPr="00FB51A4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Hamulec cierny zapewniający stabilne utrzymanie ramienia i głowicy w pozycji.</w:t>
            </w:r>
          </w:p>
        </w:tc>
        <w:tc>
          <w:tcPr>
            <w:tcW w:w="1147" w:type="dxa"/>
            <w:shd w:val="clear" w:color="auto" w:fill="auto"/>
          </w:tcPr>
          <w:p w14:paraId="53BF85DB" w14:textId="77777777" w:rsidR="00FB51A4" w:rsidRPr="00AF52CF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AF52CF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757F12A6" w14:textId="77777777" w:rsidR="00FB51A4" w:rsidRPr="00AF52CF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AF52CF" w14:paraId="0D013353" w14:textId="77777777" w:rsidTr="003C39DA">
        <w:trPr>
          <w:jc w:val="center"/>
        </w:trPr>
        <w:tc>
          <w:tcPr>
            <w:tcW w:w="984" w:type="dxa"/>
            <w:shd w:val="clear" w:color="auto" w:fill="auto"/>
          </w:tcPr>
          <w:p w14:paraId="14AAE091" w14:textId="77777777" w:rsidR="00FB51A4" w:rsidRPr="00AF52CF" w:rsidRDefault="00FB51A4" w:rsidP="00FB51A4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098" w:type="dxa"/>
            <w:gridSpan w:val="2"/>
            <w:shd w:val="clear" w:color="auto" w:fill="auto"/>
          </w:tcPr>
          <w:p w14:paraId="7A75C5AE" w14:textId="59BBCDDE" w:rsidR="00FB51A4" w:rsidRPr="00FB51A4" w:rsidRDefault="00FB51A4" w:rsidP="00FB51A4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</w:pPr>
            <w:r w:rsidRPr="00FB51A4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 xml:space="preserve">Ramię o przekroju przypominającym kształt prostokąta z zaokrąglonymi bocznymi krawędziami i ściankami. </w:t>
            </w:r>
          </w:p>
        </w:tc>
        <w:tc>
          <w:tcPr>
            <w:tcW w:w="1147" w:type="dxa"/>
            <w:shd w:val="clear" w:color="auto" w:fill="auto"/>
          </w:tcPr>
          <w:p w14:paraId="132DAE75" w14:textId="77777777" w:rsidR="00FB51A4" w:rsidRPr="00AF52CF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AF52CF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5A8A76EC" w14:textId="77777777" w:rsidR="00FB51A4" w:rsidRPr="00AF52CF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B94BE5" w14:paraId="7A271C3F" w14:textId="77777777" w:rsidTr="003C39DA">
        <w:trPr>
          <w:jc w:val="center"/>
        </w:trPr>
        <w:tc>
          <w:tcPr>
            <w:tcW w:w="984" w:type="dxa"/>
            <w:shd w:val="clear" w:color="auto" w:fill="auto"/>
          </w:tcPr>
          <w:p w14:paraId="021AA6BC" w14:textId="77777777" w:rsidR="00FB51A4" w:rsidRPr="00AF52CF" w:rsidRDefault="00FB51A4" w:rsidP="00FB51A4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098" w:type="dxa"/>
            <w:gridSpan w:val="2"/>
            <w:shd w:val="clear" w:color="auto" w:fill="auto"/>
          </w:tcPr>
          <w:p w14:paraId="537B3AE2" w14:textId="6301727C" w:rsidR="00FB51A4" w:rsidRPr="00FB51A4" w:rsidRDefault="00FB51A4" w:rsidP="00FB51A4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</w:pPr>
            <w:r w:rsidRPr="00FB51A4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Zasięg kolumny mierzony od osi obrotu wysięgnika (punkt mocowania do stropu) do osi obrotu głowicy zasilającej: min. 700 mm. Ramię wykonane z aluminium.</w:t>
            </w:r>
          </w:p>
        </w:tc>
        <w:tc>
          <w:tcPr>
            <w:tcW w:w="1147" w:type="dxa"/>
            <w:shd w:val="clear" w:color="auto" w:fill="auto"/>
          </w:tcPr>
          <w:p w14:paraId="398EDFF9" w14:textId="77777777" w:rsidR="00FB51A4" w:rsidRPr="00B94BE5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AF52CF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TAK, opisać</w:t>
            </w: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shd w:val="clear" w:color="auto" w:fill="auto"/>
          </w:tcPr>
          <w:p w14:paraId="39332534" w14:textId="77777777" w:rsidR="00FB51A4" w:rsidRPr="00B94BE5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B94BE5" w14:paraId="05A77431" w14:textId="77777777" w:rsidTr="003C39DA">
        <w:trPr>
          <w:jc w:val="center"/>
        </w:trPr>
        <w:tc>
          <w:tcPr>
            <w:tcW w:w="984" w:type="dxa"/>
            <w:shd w:val="clear" w:color="auto" w:fill="auto"/>
          </w:tcPr>
          <w:p w14:paraId="49738D5B" w14:textId="77777777" w:rsidR="00FB51A4" w:rsidRPr="00B94BE5" w:rsidRDefault="00FB51A4" w:rsidP="00FB51A4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098" w:type="dxa"/>
            <w:gridSpan w:val="2"/>
            <w:shd w:val="clear" w:color="auto" w:fill="auto"/>
          </w:tcPr>
          <w:p w14:paraId="7102A842" w14:textId="7B822AE6" w:rsidR="00FB51A4" w:rsidRPr="00FB51A4" w:rsidRDefault="00FB51A4" w:rsidP="00FB51A4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</w:pPr>
            <w:r w:rsidRPr="00FB51A4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Udźwig kolumny (dopuszczalna waga wyposażenia i aparatury, które można zawiesić na głowicy zasilającej kolumny): min 120 kg</w:t>
            </w:r>
          </w:p>
        </w:tc>
        <w:tc>
          <w:tcPr>
            <w:tcW w:w="1147" w:type="dxa"/>
            <w:shd w:val="clear" w:color="auto" w:fill="auto"/>
          </w:tcPr>
          <w:p w14:paraId="0DFDE1C4" w14:textId="77777777" w:rsidR="00FB51A4" w:rsidRPr="00B94BE5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5FCAE45C" w14:textId="77777777" w:rsidR="00FB51A4" w:rsidRPr="00B94BE5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B94BE5" w14:paraId="0F23DADF" w14:textId="77777777" w:rsidTr="003C39DA">
        <w:trPr>
          <w:jc w:val="center"/>
        </w:trPr>
        <w:tc>
          <w:tcPr>
            <w:tcW w:w="984" w:type="dxa"/>
            <w:shd w:val="clear" w:color="auto" w:fill="auto"/>
          </w:tcPr>
          <w:p w14:paraId="04213C51" w14:textId="77777777" w:rsidR="00FB51A4" w:rsidRPr="00B94BE5" w:rsidRDefault="00FB51A4" w:rsidP="00FB51A4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098" w:type="dxa"/>
            <w:gridSpan w:val="2"/>
            <w:shd w:val="clear" w:color="auto" w:fill="auto"/>
          </w:tcPr>
          <w:p w14:paraId="0A13B1F7" w14:textId="7104A540" w:rsidR="00FB51A4" w:rsidRPr="00FB51A4" w:rsidRDefault="00FB51A4" w:rsidP="00FB51A4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</w:pPr>
            <w:r w:rsidRPr="00FB51A4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Pozioma głowica zasilająca o wymiarach min. 250 x 830 x 260 mm (</w:t>
            </w:r>
            <w:proofErr w:type="spellStart"/>
            <w:r w:rsidRPr="00FB51A4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wys</w:t>
            </w:r>
            <w:proofErr w:type="spellEnd"/>
            <w:r w:rsidRPr="00FB51A4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 xml:space="preserve"> x </w:t>
            </w:r>
            <w:proofErr w:type="spellStart"/>
            <w:r w:rsidRPr="00FB51A4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szer</w:t>
            </w:r>
            <w:proofErr w:type="spellEnd"/>
            <w:r w:rsidRPr="00FB51A4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 xml:space="preserve"> x </w:t>
            </w:r>
            <w:proofErr w:type="spellStart"/>
            <w:r w:rsidRPr="00FB51A4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gł</w:t>
            </w:r>
            <w:proofErr w:type="spellEnd"/>
            <w:r w:rsidRPr="00FB51A4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). Wymiar zapewniający możliwość rozbudowy kolumny w przyszłości oraz rozmieszczenie gniazd gazowych i elektrycznych w sposób eliminujący kolizyjność wtyków i wtyczek.</w:t>
            </w:r>
          </w:p>
        </w:tc>
        <w:tc>
          <w:tcPr>
            <w:tcW w:w="1147" w:type="dxa"/>
            <w:shd w:val="clear" w:color="auto" w:fill="auto"/>
          </w:tcPr>
          <w:p w14:paraId="309F0F99" w14:textId="77777777" w:rsidR="00FB51A4" w:rsidRPr="00B94BE5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F35E19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TAK, opisać</w:t>
            </w: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shd w:val="clear" w:color="auto" w:fill="auto"/>
          </w:tcPr>
          <w:p w14:paraId="61262344" w14:textId="77777777" w:rsidR="00FB51A4" w:rsidRPr="00B94BE5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B94BE5" w14:paraId="005CF71C" w14:textId="77777777" w:rsidTr="003C39DA">
        <w:trPr>
          <w:jc w:val="center"/>
        </w:trPr>
        <w:tc>
          <w:tcPr>
            <w:tcW w:w="984" w:type="dxa"/>
            <w:shd w:val="clear" w:color="auto" w:fill="auto"/>
          </w:tcPr>
          <w:p w14:paraId="6D905774" w14:textId="77777777" w:rsidR="00FB51A4" w:rsidRPr="00B94BE5" w:rsidRDefault="00FB51A4" w:rsidP="00FB51A4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098" w:type="dxa"/>
            <w:gridSpan w:val="2"/>
            <w:shd w:val="clear" w:color="auto" w:fill="auto"/>
          </w:tcPr>
          <w:p w14:paraId="107BCFC1" w14:textId="77777777" w:rsidR="00FB51A4" w:rsidRPr="00FB51A4" w:rsidRDefault="00FB51A4" w:rsidP="00FB51A4">
            <w:pPr>
              <w:pStyle w:val="Standard"/>
              <w:widowControl w:val="0"/>
              <w:spacing w:line="360" w:lineRule="auto"/>
              <w:rPr>
                <w:rFonts w:ascii="Garamond" w:eastAsia="Times New Roman" w:hAnsi="Garamond" w:cstheme="minorHAnsi"/>
                <w:kern w:val="0"/>
                <w:sz w:val="20"/>
                <w:szCs w:val="20"/>
                <w:lang w:eastAsia="pl-PL" w:bidi="ar-SA"/>
              </w:rPr>
            </w:pPr>
            <w:r w:rsidRPr="00FB51A4">
              <w:rPr>
                <w:rFonts w:ascii="Garamond" w:eastAsia="Times New Roman" w:hAnsi="Garamond" w:cstheme="minorHAnsi"/>
                <w:kern w:val="0"/>
                <w:sz w:val="20"/>
                <w:szCs w:val="20"/>
                <w:lang w:eastAsia="pl-PL" w:bidi="ar-SA"/>
              </w:rPr>
              <w:t>Na głowicy zasilającej zainstalowane następujące punkty poboru gazów medycznych i próżni:</w:t>
            </w:r>
          </w:p>
          <w:p w14:paraId="78DDCA6B" w14:textId="77777777" w:rsidR="00FB51A4" w:rsidRPr="00FB51A4" w:rsidRDefault="00FB51A4" w:rsidP="00FB51A4">
            <w:pPr>
              <w:pStyle w:val="Standard"/>
              <w:widowControl w:val="0"/>
              <w:spacing w:line="360" w:lineRule="auto"/>
              <w:rPr>
                <w:rFonts w:ascii="Garamond" w:eastAsia="Times New Roman" w:hAnsi="Garamond" w:cstheme="minorHAnsi"/>
                <w:kern w:val="0"/>
                <w:sz w:val="20"/>
                <w:szCs w:val="20"/>
                <w:lang w:eastAsia="pl-PL" w:bidi="ar-SA"/>
              </w:rPr>
            </w:pPr>
            <w:r w:rsidRPr="00FB51A4">
              <w:rPr>
                <w:rFonts w:ascii="Garamond" w:eastAsia="Times New Roman" w:hAnsi="Garamond" w:cstheme="minorHAnsi"/>
                <w:kern w:val="0"/>
                <w:sz w:val="20"/>
                <w:szCs w:val="20"/>
                <w:lang w:eastAsia="pl-PL" w:bidi="ar-SA"/>
              </w:rPr>
              <w:t>tlen – 1 szt.,</w:t>
            </w:r>
          </w:p>
          <w:p w14:paraId="6FAB6A9F" w14:textId="77777777" w:rsidR="00FB51A4" w:rsidRPr="00FB51A4" w:rsidRDefault="00FB51A4" w:rsidP="00FB51A4">
            <w:pPr>
              <w:pStyle w:val="Standard"/>
              <w:widowControl w:val="0"/>
              <w:spacing w:line="360" w:lineRule="auto"/>
              <w:rPr>
                <w:rFonts w:ascii="Garamond" w:eastAsia="Times New Roman" w:hAnsi="Garamond" w:cstheme="minorHAnsi"/>
                <w:kern w:val="0"/>
                <w:sz w:val="20"/>
                <w:szCs w:val="20"/>
                <w:lang w:eastAsia="pl-PL" w:bidi="ar-SA"/>
              </w:rPr>
            </w:pPr>
            <w:r w:rsidRPr="00FB51A4">
              <w:rPr>
                <w:rFonts w:ascii="Garamond" w:eastAsia="Times New Roman" w:hAnsi="Garamond" w:cstheme="minorHAnsi"/>
                <w:kern w:val="0"/>
                <w:sz w:val="20"/>
                <w:szCs w:val="20"/>
                <w:lang w:eastAsia="pl-PL" w:bidi="ar-SA"/>
              </w:rPr>
              <w:t>sprężone powietrze – 2 szt.,</w:t>
            </w:r>
          </w:p>
          <w:p w14:paraId="1E264A6D" w14:textId="77777777" w:rsidR="00FB51A4" w:rsidRPr="00FB51A4" w:rsidRDefault="00FB51A4" w:rsidP="00FB51A4">
            <w:pPr>
              <w:pStyle w:val="Standard"/>
              <w:widowControl w:val="0"/>
              <w:spacing w:line="360" w:lineRule="auto"/>
              <w:rPr>
                <w:rFonts w:ascii="Garamond" w:eastAsia="Times New Roman" w:hAnsi="Garamond" w:cstheme="minorHAnsi"/>
                <w:kern w:val="0"/>
                <w:sz w:val="20"/>
                <w:szCs w:val="20"/>
                <w:lang w:eastAsia="pl-PL" w:bidi="ar-SA"/>
              </w:rPr>
            </w:pPr>
            <w:r w:rsidRPr="00FB51A4">
              <w:rPr>
                <w:rFonts w:ascii="Garamond" w:eastAsia="Times New Roman" w:hAnsi="Garamond" w:cstheme="minorHAnsi"/>
                <w:kern w:val="0"/>
                <w:sz w:val="20"/>
                <w:szCs w:val="20"/>
                <w:lang w:eastAsia="pl-PL" w:bidi="ar-SA"/>
              </w:rPr>
              <w:t>próżnia – 2 szt.,</w:t>
            </w:r>
          </w:p>
          <w:p w14:paraId="5577F10E" w14:textId="3E020A65" w:rsidR="00FB51A4" w:rsidRPr="00FB51A4" w:rsidRDefault="00FB51A4" w:rsidP="00FB51A4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</w:pPr>
            <w:r w:rsidRPr="00FB51A4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odciąg gazów anestetycznych – 1 szt.</w:t>
            </w:r>
          </w:p>
        </w:tc>
        <w:tc>
          <w:tcPr>
            <w:tcW w:w="1147" w:type="dxa"/>
            <w:shd w:val="clear" w:color="auto" w:fill="auto"/>
          </w:tcPr>
          <w:p w14:paraId="75677FEC" w14:textId="77777777" w:rsidR="00FB51A4" w:rsidRPr="00B94BE5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1EA378C6" w14:textId="77777777" w:rsidR="00FB51A4" w:rsidRPr="00B94BE5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B94BE5" w14:paraId="0F3B4E61" w14:textId="77777777" w:rsidTr="003C39DA">
        <w:trPr>
          <w:jc w:val="center"/>
        </w:trPr>
        <w:tc>
          <w:tcPr>
            <w:tcW w:w="984" w:type="dxa"/>
            <w:shd w:val="clear" w:color="auto" w:fill="auto"/>
          </w:tcPr>
          <w:p w14:paraId="0980A2F9" w14:textId="77777777" w:rsidR="00FB51A4" w:rsidRPr="00B94BE5" w:rsidRDefault="00FB51A4" w:rsidP="00FB51A4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098" w:type="dxa"/>
            <w:gridSpan w:val="2"/>
            <w:shd w:val="clear" w:color="auto" w:fill="auto"/>
          </w:tcPr>
          <w:p w14:paraId="41090C17" w14:textId="77777777" w:rsidR="00FB51A4" w:rsidRPr="00FB51A4" w:rsidRDefault="00FB51A4" w:rsidP="00FB51A4">
            <w:pPr>
              <w:pStyle w:val="Standard"/>
              <w:widowControl w:val="0"/>
              <w:spacing w:line="360" w:lineRule="auto"/>
              <w:rPr>
                <w:rFonts w:ascii="Garamond" w:eastAsia="Times New Roman" w:hAnsi="Garamond" w:cstheme="minorHAnsi"/>
                <w:kern w:val="0"/>
                <w:sz w:val="20"/>
                <w:szCs w:val="20"/>
                <w:lang w:eastAsia="pl-PL" w:bidi="ar-SA"/>
              </w:rPr>
            </w:pPr>
            <w:r w:rsidRPr="00FB51A4">
              <w:rPr>
                <w:rFonts w:ascii="Garamond" w:eastAsia="Times New Roman" w:hAnsi="Garamond" w:cstheme="minorHAnsi"/>
                <w:kern w:val="0"/>
                <w:sz w:val="20"/>
                <w:szCs w:val="20"/>
                <w:lang w:eastAsia="pl-PL" w:bidi="ar-SA"/>
              </w:rPr>
              <w:t>Na 4 ściankach głowicy zasilającej zainstalowane następujące gniazda:</w:t>
            </w:r>
          </w:p>
          <w:p w14:paraId="13219FCE" w14:textId="77777777" w:rsidR="00FB51A4" w:rsidRPr="00FB51A4" w:rsidRDefault="00FB51A4" w:rsidP="00FB51A4">
            <w:pPr>
              <w:pStyle w:val="Standard"/>
              <w:widowControl w:val="0"/>
              <w:spacing w:line="360" w:lineRule="auto"/>
              <w:rPr>
                <w:rFonts w:ascii="Garamond" w:eastAsia="Times New Roman" w:hAnsi="Garamond" w:cstheme="minorHAnsi"/>
                <w:kern w:val="0"/>
                <w:sz w:val="20"/>
                <w:szCs w:val="20"/>
                <w:lang w:eastAsia="pl-PL" w:bidi="ar-SA"/>
              </w:rPr>
            </w:pPr>
            <w:r w:rsidRPr="00FB51A4">
              <w:rPr>
                <w:rFonts w:ascii="Garamond" w:eastAsia="Times New Roman" w:hAnsi="Garamond" w:cstheme="minorHAnsi"/>
                <w:kern w:val="0"/>
                <w:sz w:val="20"/>
                <w:szCs w:val="20"/>
                <w:lang w:eastAsia="pl-PL" w:bidi="ar-SA"/>
              </w:rPr>
              <w:t>- gniazdka elektryczne 230 V – 6 szt.</w:t>
            </w:r>
          </w:p>
          <w:p w14:paraId="0BFC6653" w14:textId="77777777" w:rsidR="00FB51A4" w:rsidRPr="00FB51A4" w:rsidRDefault="00FB51A4" w:rsidP="00FB51A4">
            <w:pPr>
              <w:pStyle w:val="Standard"/>
              <w:widowControl w:val="0"/>
              <w:spacing w:line="360" w:lineRule="auto"/>
              <w:rPr>
                <w:rFonts w:ascii="Garamond" w:eastAsia="Times New Roman" w:hAnsi="Garamond" w:cstheme="minorHAnsi"/>
                <w:kern w:val="0"/>
                <w:sz w:val="20"/>
                <w:szCs w:val="20"/>
                <w:lang w:eastAsia="pl-PL" w:bidi="ar-SA"/>
              </w:rPr>
            </w:pPr>
            <w:r w:rsidRPr="00FB51A4">
              <w:rPr>
                <w:rFonts w:ascii="Garamond" w:eastAsia="Times New Roman" w:hAnsi="Garamond" w:cstheme="minorHAnsi"/>
                <w:kern w:val="0"/>
                <w:sz w:val="20"/>
                <w:szCs w:val="20"/>
                <w:lang w:eastAsia="pl-PL" w:bidi="ar-SA"/>
              </w:rPr>
              <w:lastRenderedPageBreak/>
              <w:t>- bolce ekwipotencjalne (każdy bolec obok gniazdka elektrycznego) – 4 szt.</w:t>
            </w:r>
          </w:p>
          <w:p w14:paraId="6CEE3260" w14:textId="77777777" w:rsidR="00FB51A4" w:rsidRPr="00FB51A4" w:rsidRDefault="00FB51A4" w:rsidP="00FB51A4">
            <w:pPr>
              <w:pStyle w:val="Standard"/>
              <w:widowControl w:val="0"/>
              <w:spacing w:line="360" w:lineRule="auto"/>
              <w:rPr>
                <w:rFonts w:ascii="Garamond" w:eastAsia="Times New Roman" w:hAnsi="Garamond" w:cstheme="minorHAnsi"/>
                <w:kern w:val="0"/>
                <w:sz w:val="20"/>
                <w:szCs w:val="20"/>
                <w:lang w:eastAsia="pl-PL" w:bidi="ar-SA"/>
              </w:rPr>
            </w:pPr>
            <w:r w:rsidRPr="00FB51A4">
              <w:rPr>
                <w:rFonts w:ascii="Garamond" w:eastAsia="Times New Roman" w:hAnsi="Garamond" w:cstheme="minorHAnsi"/>
                <w:kern w:val="0"/>
                <w:sz w:val="20"/>
                <w:szCs w:val="20"/>
                <w:lang w:eastAsia="pl-PL" w:bidi="ar-SA"/>
              </w:rPr>
              <w:t>- gniazdko sieci komputerowej – 2 szt.</w:t>
            </w:r>
          </w:p>
          <w:p w14:paraId="090F7DDF" w14:textId="77777777" w:rsidR="00FB51A4" w:rsidRPr="00FB51A4" w:rsidRDefault="00FB51A4" w:rsidP="00FB51A4">
            <w:pPr>
              <w:pStyle w:val="Standard"/>
              <w:widowControl w:val="0"/>
              <w:spacing w:line="360" w:lineRule="auto"/>
              <w:rPr>
                <w:rFonts w:ascii="Garamond" w:eastAsia="Times New Roman" w:hAnsi="Garamond" w:cstheme="minorHAnsi"/>
                <w:kern w:val="0"/>
                <w:sz w:val="20"/>
                <w:szCs w:val="20"/>
                <w:lang w:eastAsia="pl-PL" w:bidi="ar-SA"/>
              </w:rPr>
            </w:pPr>
            <w:r w:rsidRPr="00FB51A4">
              <w:rPr>
                <w:rFonts w:ascii="Garamond" w:eastAsia="Times New Roman" w:hAnsi="Garamond" w:cstheme="minorHAnsi"/>
                <w:kern w:val="0"/>
                <w:sz w:val="20"/>
                <w:szCs w:val="20"/>
                <w:lang w:eastAsia="pl-PL" w:bidi="ar-SA"/>
              </w:rPr>
              <w:t>- miejsca przygotowane pod instalację w przyszłości dodatkowych gniazd niskoprądowych – 1 szt.</w:t>
            </w:r>
          </w:p>
          <w:p w14:paraId="26F8EDF9" w14:textId="325C8431" w:rsidR="00FB51A4" w:rsidRPr="00B94BE5" w:rsidRDefault="00FB51A4" w:rsidP="00FB51A4">
            <w:pPr>
              <w:pStyle w:val="HTML-wstpniesformatowany"/>
              <w:rPr>
                <w:rFonts w:ascii="Garamond" w:hAnsi="Garamond" w:cstheme="minorHAnsi"/>
              </w:rPr>
            </w:pPr>
            <w:r w:rsidRPr="00FB51A4">
              <w:rPr>
                <w:rFonts w:ascii="Garamond" w:hAnsi="Garamond" w:cstheme="minorHAnsi"/>
              </w:rPr>
              <w:t>Ze względów higienicznych nie dopuszcza się gniazdek elektrycznych zlicowanych z powierzchnią głowicy</w:t>
            </w:r>
          </w:p>
        </w:tc>
        <w:tc>
          <w:tcPr>
            <w:tcW w:w="1147" w:type="dxa"/>
            <w:shd w:val="clear" w:color="auto" w:fill="auto"/>
          </w:tcPr>
          <w:p w14:paraId="36CE1E33" w14:textId="77777777" w:rsidR="00FB51A4" w:rsidRPr="00B94BE5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lastRenderedPageBreak/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1C695053" w14:textId="77777777" w:rsidR="00FB51A4" w:rsidRPr="00B94BE5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B94BE5" w14:paraId="3CADFE4F" w14:textId="77777777" w:rsidTr="003C39DA">
        <w:trPr>
          <w:jc w:val="center"/>
        </w:trPr>
        <w:tc>
          <w:tcPr>
            <w:tcW w:w="984" w:type="dxa"/>
            <w:shd w:val="clear" w:color="auto" w:fill="auto"/>
          </w:tcPr>
          <w:p w14:paraId="713AAAFD" w14:textId="77777777" w:rsidR="00FB51A4" w:rsidRPr="00B94BE5" w:rsidRDefault="00FB51A4" w:rsidP="00FB51A4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098" w:type="dxa"/>
            <w:gridSpan w:val="2"/>
            <w:shd w:val="clear" w:color="auto" w:fill="auto"/>
          </w:tcPr>
          <w:p w14:paraId="72BE9E3F" w14:textId="43AB03D4" w:rsidR="00FB51A4" w:rsidRPr="00B94BE5" w:rsidRDefault="00FB51A4" w:rsidP="00FB51A4">
            <w:pPr>
              <w:pStyle w:val="HTML-wstpniesformatowany"/>
              <w:rPr>
                <w:rFonts w:ascii="Garamond" w:hAnsi="Garamond" w:cstheme="minorHAnsi"/>
              </w:rPr>
            </w:pPr>
            <w:r w:rsidRPr="00FB51A4">
              <w:rPr>
                <w:rFonts w:ascii="Garamond" w:hAnsi="Garamond" w:cstheme="minorHAnsi"/>
              </w:rPr>
              <w:t>Panele instalacyjne kolumny wykonane z aluminium malowanego proszkowo z powłoką antybakteryjną.</w:t>
            </w:r>
          </w:p>
        </w:tc>
        <w:tc>
          <w:tcPr>
            <w:tcW w:w="1147" w:type="dxa"/>
            <w:shd w:val="clear" w:color="auto" w:fill="auto"/>
          </w:tcPr>
          <w:p w14:paraId="15C9DE49" w14:textId="77777777" w:rsidR="00FB51A4" w:rsidRPr="00B94BE5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7C6152AF" w14:textId="77777777" w:rsidR="00FB51A4" w:rsidRPr="00B94BE5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815290" w:rsidRPr="00B94BE5" w14:paraId="06003A56" w14:textId="77777777" w:rsidTr="003C39D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932BB4" w14:textId="77777777" w:rsidR="00815290" w:rsidRPr="00B94BE5" w:rsidRDefault="00815290" w:rsidP="003C39DA">
            <w:pPr>
              <w:spacing w:after="0" w:line="240" w:lineRule="auto"/>
              <w:ind w:left="708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/>
                <w:sz w:val="20"/>
                <w:szCs w:val="20"/>
              </w:rPr>
              <w:t>INFORMACJE DODATKOWE</w:t>
            </w:r>
          </w:p>
        </w:tc>
      </w:tr>
      <w:tr w:rsidR="00AB2716" w:rsidRPr="00B94BE5" w14:paraId="5947649F" w14:textId="77777777" w:rsidTr="006E474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B395" w14:textId="77777777" w:rsidR="00AB2716" w:rsidRPr="00B94BE5" w:rsidRDefault="00AB2716" w:rsidP="00AB2716">
            <w:pPr>
              <w:pStyle w:val="Akapitzlist"/>
              <w:spacing w:after="0" w:line="240" w:lineRule="auto"/>
              <w:ind w:left="284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4542" w14:textId="4D6A6A28" w:rsidR="00AB2716" w:rsidRPr="00B94BE5" w:rsidRDefault="00AB2716" w:rsidP="00AB2716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Przeglądy aparatu w okresie trwania gwarancji (bezpłatnie)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E5AC" w14:textId="2F311963" w:rsidR="00AB2716" w:rsidRPr="00B94BE5" w:rsidRDefault="00AB2716" w:rsidP="00AB2716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in. 1 przegląd na rok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B227" w14:textId="77777777" w:rsidR="00AB2716" w:rsidRPr="00B94BE5" w:rsidRDefault="00AB2716" w:rsidP="00AB271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B2716" w:rsidRPr="00B94BE5" w14:paraId="7D49A918" w14:textId="77777777" w:rsidTr="006E474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1B87" w14:textId="77777777" w:rsidR="00AB2716" w:rsidRPr="00B94BE5" w:rsidRDefault="00AB2716" w:rsidP="00AB2716">
            <w:pPr>
              <w:pStyle w:val="Akapitzlist"/>
              <w:spacing w:after="0" w:line="240" w:lineRule="auto"/>
              <w:ind w:left="284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D5DF" w14:textId="02D7344A" w:rsidR="00AB2716" w:rsidRPr="00B94BE5" w:rsidRDefault="00AB2716" w:rsidP="00AB2716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Instrukcja obsługi w języku polskim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9EF5" w14:textId="63A0CAE3" w:rsidR="00AB2716" w:rsidRPr="00B94BE5" w:rsidRDefault="00AB2716" w:rsidP="00AB2716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F9C3" w14:textId="77777777" w:rsidR="00AB2716" w:rsidRPr="00B94BE5" w:rsidRDefault="00AB2716" w:rsidP="00AB271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B2716" w:rsidRPr="00B94BE5" w14:paraId="39CE4CFF" w14:textId="77777777" w:rsidTr="006E474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F635" w14:textId="77777777" w:rsidR="00AB2716" w:rsidRPr="00B94BE5" w:rsidRDefault="00AB2716" w:rsidP="00AB2716">
            <w:pPr>
              <w:pStyle w:val="Akapitzlist"/>
              <w:spacing w:after="0" w:line="240" w:lineRule="auto"/>
              <w:ind w:left="284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05BA" w14:textId="16EF056E" w:rsidR="00AB2716" w:rsidRPr="00B94BE5" w:rsidRDefault="00AB2716" w:rsidP="00AB2716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Gwarancja dostępności części zamiennych w okresie po sprzedaży urząd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4C54" w14:textId="7E7AA9EE" w:rsidR="00AB2716" w:rsidRPr="00B94BE5" w:rsidRDefault="00AB2716" w:rsidP="00AB2716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in. 10 lat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E970" w14:textId="77777777" w:rsidR="00AB2716" w:rsidRPr="00B94BE5" w:rsidRDefault="00AB2716" w:rsidP="00AB271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B2716" w:rsidRPr="00B94BE5" w14:paraId="2F69E999" w14:textId="77777777" w:rsidTr="006E474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AE46" w14:textId="77777777" w:rsidR="00AB2716" w:rsidRPr="00B94BE5" w:rsidRDefault="00AB2716" w:rsidP="00AB2716">
            <w:pPr>
              <w:pStyle w:val="Akapitzlist"/>
              <w:spacing w:after="0" w:line="240" w:lineRule="auto"/>
              <w:ind w:left="284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92E3" w14:textId="2B20878A" w:rsidR="00AB2716" w:rsidRPr="00B94BE5" w:rsidRDefault="00AB2716" w:rsidP="00AB2716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Dostępność do autoryzowanego serwis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6EED" w14:textId="0979CDD0" w:rsidR="00AB2716" w:rsidRPr="00B94BE5" w:rsidRDefault="00AB2716" w:rsidP="00AB2716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, podać gdzi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4506" w14:textId="77777777" w:rsidR="00AB2716" w:rsidRPr="00B94BE5" w:rsidRDefault="00AB2716" w:rsidP="00AB271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B2716" w:rsidRPr="00B94BE5" w14:paraId="113DDBF3" w14:textId="77777777" w:rsidTr="006E474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5413" w14:textId="77777777" w:rsidR="00AB2716" w:rsidRPr="00B94BE5" w:rsidRDefault="00AB2716" w:rsidP="00AB2716">
            <w:pPr>
              <w:pStyle w:val="Akapitzlist"/>
              <w:spacing w:after="0" w:line="240" w:lineRule="auto"/>
              <w:ind w:left="284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06F1" w14:textId="4F498FD4" w:rsidR="00AB2716" w:rsidRPr="00B94BE5" w:rsidRDefault="00AB2716" w:rsidP="00AB2716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reakcji od zgłos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FB35" w14:textId="592B7BBD" w:rsidR="00AB2716" w:rsidRPr="00B94BE5" w:rsidRDefault="00AB2716" w:rsidP="00AB2716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ax. 48h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E7D1" w14:textId="77777777" w:rsidR="00AB2716" w:rsidRPr="00B94BE5" w:rsidRDefault="00AB2716" w:rsidP="00AB271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B2716" w:rsidRPr="00B94BE5" w14:paraId="59778E6B" w14:textId="77777777" w:rsidTr="006E474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B467" w14:textId="77777777" w:rsidR="00AB2716" w:rsidRPr="00B94BE5" w:rsidRDefault="00AB2716" w:rsidP="00AB2716">
            <w:pPr>
              <w:pStyle w:val="Akapitzlist"/>
              <w:spacing w:after="0" w:line="240" w:lineRule="auto"/>
              <w:ind w:left="284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8398" w14:textId="7AB74AD4" w:rsidR="00AB2716" w:rsidRPr="00B94BE5" w:rsidRDefault="00AB2716" w:rsidP="00AB2716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trwania naprawy gwarancyjnej dla podzespołów sprowadzanych w kraj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547D" w14:textId="00026E07" w:rsidR="00AB2716" w:rsidRPr="00B94BE5" w:rsidRDefault="00AB2716" w:rsidP="00AB2716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ax. 3 dni robocz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FD27" w14:textId="77777777" w:rsidR="00AB2716" w:rsidRPr="00B94BE5" w:rsidRDefault="00AB2716" w:rsidP="00AB271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B2716" w:rsidRPr="00B94BE5" w14:paraId="61C786A5" w14:textId="77777777" w:rsidTr="006E474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C358" w14:textId="50C469D2" w:rsidR="00AB2716" w:rsidRPr="00B94BE5" w:rsidRDefault="00AB2716" w:rsidP="00AB2716">
            <w:pPr>
              <w:pStyle w:val="Akapitzlist"/>
              <w:spacing w:after="0" w:line="240" w:lineRule="auto"/>
              <w:ind w:left="284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E65A" w14:textId="7843B2A5" w:rsidR="00AB2716" w:rsidRPr="00B94BE5" w:rsidRDefault="00AB2716" w:rsidP="00AB2716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trwania naprawy gwarancyjnej dla podzespołów sprowadzonych z zagranicy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D4D" w14:textId="5829554F" w:rsidR="00AB2716" w:rsidRPr="00B94BE5" w:rsidRDefault="00AB2716" w:rsidP="00AB2716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 xml:space="preserve">Max. 5 dni roboczych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7E50" w14:textId="77777777" w:rsidR="00AB2716" w:rsidRPr="00B94BE5" w:rsidRDefault="00AB2716" w:rsidP="00AB271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B2716" w:rsidRPr="00B94BE5" w14:paraId="47C03BA6" w14:textId="77777777" w:rsidTr="006E474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6200" w14:textId="5FA6974C" w:rsidR="00AB2716" w:rsidRPr="00B94BE5" w:rsidRDefault="00AB2716" w:rsidP="00AB2716">
            <w:pPr>
              <w:pStyle w:val="Akapitzlist"/>
              <w:spacing w:after="0" w:line="240" w:lineRule="auto"/>
              <w:ind w:left="284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FB8" w14:textId="44BA9895" w:rsidR="00AB2716" w:rsidRPr="00B94BE5" w:rsidRDefault="00AB2716" w:rsidP="00AB2716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ykonawca ponosi koszty przeglądów serwisowych wbudowanego i dostarczonego sprzętu w okresie gwarancji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B7E5" w14:textId="457C60A6" w:rsidR="00AB2716" w:rsidRPr="00B94BE5" w:rsidRDefault="00AB2716" w:rsidP="00AB2716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7BB2" w14:textId="77777777" w:rsidR="00AB2716" w:rsidRPr="00B94BE5" w:rsidRDefault="00AB2716" w:rsidP="00AB271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B2716" w:rsidRPr="00B94BE5" w14:paraId="4107A7C2" w14:textId="77777777" w:rsidTr="006E474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CEE" w14:textId="6A06C8F7" w:rsidR="00AB2716" w:rsidRPr="00B94BE5" w:rsidRDefault="00AB2716" w:rsidP="00AB2716">
            <w:pPr>
              <w:pStyle w:val="Akapitzlist"/>
              <w:spacing w:after="0" w:line="240" w:lineRule="auto"/>
              <w:ind w:left="284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731" w14:textId="4F9495F2" w:rsidR="00AB2716" w:rsidRPr="00B94BE5" w:rsidRDefault="00AB2716" w:rsidP="00AB2716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Deklaracja zgodności 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BFC0" w14:textId="1249565C" w:rsidR="00AB2716" w:rsidRPr="00B94BE5" w:rsidRDefault="00AB2716" w:rsidP="00AB2716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,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046" w14:textId="77777777" w:rsidR="00AB2716" w:rsidRPr="00B94BE5" w:rsidRDefault="00AB2716" w:rsidP="00AB271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DB6C96" w:rsidRPr="00B94BE5" w14:paraId="45C2D48C" w14:textId="77777777" w:rsidTr="0060026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D152" w14:textId="3ACC610A" w:rsidR="00DB6C96" w:rsidRDefault="00DB6C96" w:rsidP="00DB6C96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netto :</w:t>
            </w:r>
          </w:p>
          <w:p w14:paraId="03798C14" w14:textId="04AEAF9C" w:rsidR="00DB6C96" w:rsidRPr="000A6514" w:rsidRDefault="00DB6C96" w:rsidP="00DB6C96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4E4" w14:textId="3E441DA1" w:rsidR="00DB6C96" w:rsidRPr="00B94BE5" w:rsidRDefault="00DB6C96" w:rsidP="00374217">
            <w:pPr>
              <w:pStyle w:val="Default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DB6C96" w:rsidRPr="00B94BE5" w14:paraId="20940A3B" w14:textId="77777777" w:rsidTr="00DD0FD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04AD" w14:textId="77777777" w:rsidR="00DB6C96" w:rsidRDefault="00DB6C96" w:rsidP="00DB6C96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Vat %</w:t>
            </w:r>
          </w:p>
          <w:p w14:paraId="2F46D887" w14:textId="2E55AD51" w:rsidR="00DB6C96" w:rsidRPr="000A6514" w:rsidRDefault="00DB6C96" w:rsidP="00DB6C96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5AFA" w14:textId="77777777" w:rsidR="00DB6C96" w:rsidRPr="00B94BE5" w:rsidRDefault="00DB6C96" w:rsidP="00AB271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DB6C96" w:rsidRPr="00B94BE5" w14:paraId="24D2244E" w14:textId="77777777" w:rsidTr="009A50C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E127" w14:textId="4DB384CA" w:rsidR="00DB6C96" w:rsidRDefault="00DB6C96" w:rsidP="00DB6C96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brutto:</w:t>
            </w:r>
          </w:p>
          <w:p w14:paraId="27B3D43E" w14:textId="68ECF686" w:rsidR="00DB6C96" w:rsidRPr="000A6514" w:rsidRDefault="00DB6C96" w:rsidP="00DB6C96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529" w14:textId="77777777" w:rsidR="00DB6C96" w:rsidRPr="00B94BE5" w:rsidRDefault="00DB6C96" w:rsidP="00AB271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</w:tbl>
    <w:p w14:paraId="5A9F8320" w14:textId="77777777" w:rsidR="00815290" w:rsidRPr="00B94BE5" w:rsidRDefault="00815290" w:rsidP="00815290">
      <w:pPr>
        <w:spacing w:after="0" w:line="240" w:lineRule="auto"/>
        <w:rPr>
          <w:rFonts w:ascii="Garamond" w:hAnsi="Garamond" w:cstheme="minorHAnsi"/>
          <w:b/>
          <w:bCs/>
          <w:sz w:val="20"/>
          <w:szCs w:val="20"/>
        </w:rPr>
      </w:pPr>
      <w:r w:rsidRPr="00B94BE5">
        <w:rPr>
          <w:rFonts w:ascii="Garamond" w:hAnsi="Garamond" w:cstheme="minorHAnsi"/>
          <w:b/>
          <w:bCs/>
          <w:sz w:val="20"/>
          <w:szCs w:val="20"/>
        </w:rPr>
        <w:tab/>
      </w:r>
    </w:p>
    <w:p w14:paraId="34763DD0" w14:textId="77777777" w:rsidR="00815290" w:rsidRPr="00B94BE5" w:rsidRDefault="00815290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372E3093" w14:textId="77777777" w:rsidR="00815290" w:rsidRPr="00B94BE5" w:rsidRDefault="00815290" w:rsidP="00815290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14:paraId="020A5358" w14:textId="77777777" w:rsidR="00815290" w:rsidRPr="00B94BE5" w:rsidRDefault="00815290" w:rsidP="00815290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Oświadczamy, że oferowane powyżej wyspecyfikowane urządzenie jest kompletne i będzie gotowe do użytkowania bez żadnych dodatkowych zakupów i inwestycji (poza materiałami eksploatacyjnymi).</w:t>
      </w:r>
    </w:p>
    <w:p w14:paraId="612C0593" w14:textId="77777777" w:rsidR="00815290" w:rsidRPr="00B94BE5" w:rsidRDefault="00815290" w:rsidP="00815290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70DEB17E" w14:textId="77777777" w:rsidR="00815290" w:rsidRPr="00B94BE5" w:rsidRDefault="00815290" w:rsidP="00815290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2A4C1E7E" w14:textId="77777777" w:rsidR="00815290" w:rsidRPr="00B94BE5" w:rsidRDefault="00815290" w:rsidP="00815290">
      <w:pPr>
        <w:spacing w:after="0" w:line="240" w:lineRule="auto"/>
        <w:jc w:val="right"/>
        <w:rPr>
          <w:rFonts w:ascii="Garamond" w:hAnsi="Garamond"/>
          <w:bCs/>
          <w:sz w:val="20"/>
          <w:szCs w:val="20"/>
        </w:rPr>
      </w:pPr>
      <w:r w:rsidRPr="00B94BE5">
        <w:rPr>
          <w:rFonts w:ascii="Garamond" w:hAnsi="Garamond"/>
          <w:bCs/>
          <w:sz w:val="20"/>
          <w:szCs w:val="20"/>
        </w:rPr>
        <w:t xml:space="preserve">  /podpisano elektronicznie/**</w:t>
      </w:r>
    </w:p>
    <w:p w14:paraId="453A9B05" w14:textId="77777777" w:rsidR="00815290" w:rsidRPr="00B94BE5" w:rsidRDefault="00815290" w:rsidP="0081529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459E116" w14:textId="77777777" w:rsidR="00815290" w:rsidRPr="00B94BE5" w:rsidRDefault="00815290" w:rsidP="00815290">
      <w:pPr>
        <w:spacing w:after="0" w:line="240" w:lineRule="auto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b/>
          <w:bCs/>
          <w:i/>
          <w:sz w:val="20"/>
          <w:szCs w:val="20"/>
        </w:rPr>
        <w:t xml:space="preserve">** UWAGA: należy podpisać kwalifikowanym podpisem elektronicznym osoby uprawnionej do zaciągania zobowiązań w imieniu Wykonawcy. </w:t>
      </w:r>
    </w:p>
    <w:p w14:paraId="371CF3C4" w14:textId="77777777" w:rsidR="00815290" w:rsidRDefault="00815290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6CC079E5" w14:textId="77777777" w:rsidR="00815290" w:rsidRDefault="00815290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  <w:r>
        <w:rPr>
          <w:rFonts w:ascii="Garamond" w:hAnsi="Garamond"/>
          <w:b/>
          <w:bCs/>
          <w:i/>
          <w:sz w:val="20"/>
          <w:szCs w:val="20"/>
        </w:rPr>
        <w:br w:type="page"/>
      </w:r>
    </w:p>
    <w:p w14:paraId="2F114246" w14:textId="77777777" w:rsidR="00815290" w:rsidRDefault="00815290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4428497A" w14:textId="77777777" w:rsidR="00815290" w:rsidRDefault="00815290" w:rsidP="00815290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  <w:r w:rsidRPr="001C3F14">
        <w:rPr>
          <w:rFonts w:ascii="Garamond" w:hAnsi="Garamond" w:cstheme="minorHAnsi"/>
          <w:b/>
          <w:bCs/>
          <w:sz w:val="20"/>
          <w:szCs w:val="20"/>
        </w:rPr>
        <w:t>PARAMETRY TECHNICZNE</w:t>
      </w:r>
    </w:p>
    <w:p w14:paraId="5897A330" w14:textId="77777777" w:rsidR="00815290" w:rsidRPr="001C3F14" w:rsidRDefault="00815290" w:rsidP="00815290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</w:p>
    <w:p w14:paraId="4C5C486C" w14:textId="41202D56" w:rsidR="00815290" w:rsidRDefault="00FB51A4" w:rsidP="00815290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  <w:r>
        <w:rPr>
          <w:rFonts w:ascii="Garamond" w:hAnsi="Garamond" w:cstheme="minorHAnsi"/>
          <w:b/>
          <w:bCs/>
          <w:color w:val="FF0000"/>
          <w:sz w:val="20"/>
          <w:szCs w:val="20"/>
        </w:rPr>
        <w:t>Kolumna Chirurgiczna</w:t>
      </w:r>
      <w:r w:rsidR="00815290" w:rsidRPr="001C3F14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 –  </w:t>
      </w:r>
      <w:r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1 </w:t>
      </w:r>
      <w:r w:rsidR="00815290" w:rsidRPr="001C3F14">
        <w:rPr>
          <w:rFonts w:ascii="Garamond" w:hAnsi="Garamond" w:cstheme="minorHAnsi"/>
          <w:b/>
          <w:bCs/>
          <w:color w:val="FF0000"/>
          <w:sz w:val="20"/>
          <w:szCs w:val="20"/>
        </w:rPr>
        <w:t>szt.</w:t>
      </w:r>
    </w:p>
    <w:p w14:paraId="0B5324DD" w14:textId="77777777" w:rsidR="00815290" w:rsidRPr="001C3F14" w:rsidRDefault="00815290" w:rsidP="00815290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545"/>
        <w:gridCol w:w="7087"/>
      </w:tblGrid>
      <w:tr w:rsidR="00815290" w:rsidRPr="001C3F14" w14:paraId="4A35F7EC" w14:textId="77777777" w:rsidTr="003C39DA">
        <w:tc>
          <w:tcPr>
            <w:tcW w:w="3545" w:type="dxa"/>
            <w:shd w:val="clear" w:color="auto" w:fill="C5E0B3" w:themeFill="accent6" w:themeFillTint="66"/>
          </w:tcPr>
          <w:p w14:paraId="0FB9ECA8" w14:textId="77777777" w:rsidR="00815290" w:rsidRPr="001C3F14" w:rsidRDefault="00815290" w:rsidP="003C39DA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6AB8AF9D" w14:textId="77777777" w:rsidR="00815290" w:rsidRPr="001C3F14" w:rsidRDefault="00815290" w:rsidP="003C39DA">
            <w:pPr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  <w:tr w:rsidR="00815290" w:rsidRPr="001C3F14" w14:paraId="237AE9ED" w14:textId="77777777" w:rsidTr="003C39DA">
        <w:tc>
          <w:tcPr>
            <w:tcW w:w="3545" w:type="dxa"/>
            <w:shd w:val="clear" w:color="auto" w:fill="C5E0B3" w:themeFill="accent6" w:themeFillTint="66"/>
          </w:tcPr>
          <w:p w14:paraId="1374E311" w14:textId="77777777" w:rsidR="00815290" w:rsidRPr="001C3F14" w:rsidRDefault="00815290" w:rsidP="003C39DA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0637BDD9" w14:textId="77777777" w:rsidR="00815290" w:rsidRPr="001C3F14" w:rsidRDefault="00815290" w:rsidP="003C39DA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815290" w:rsidRPr="001C3F14" w14:paraId="6AFE6175" w14:textId="77777777" w:rsidTr="003C39DA">
        <w:tc>
          <w:tcPr>
            <w:tcW w:w="3545" w:type="dxa"/>
            <w:shd w:val="clear" w:color="auto" w:fill="C5E0B3" w:themeFill="accent6" w:themeFillTint="66"/>
          </w:tcPr>
          <w:p w14:paraId="3D6CF680" w14:textId="77777777" w:rsidR="00815290" w:rsidRPr="001C3F14" w:rsidRDefault="00815290" w:rsidP="003C39DA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18395855" w14:textId="77777777" w:rsidR="00815290" w:rsidRPr="001C3F14" w:rsidRDefault="00815290" w:rsidP="003C39DA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815290" w:rsidRPr="001C3F14" w14:paraId="46464A77" w14:textId="77777777" w:rsidTr="003C39DA">
        <w:tc>
          <w:tcPr>
            <w:tcW w:w="3545" w:type="dxa"/>
            <w:shd w:val="clear" w:color="auto" w:fill="C5E0B3" w:themeFill="accent6" w:themeFillTint="66"/>
          </w:tcPr>
          <w:p w14:paraId="3BEDC8A1" w14:textId="77777777" w:rsidR="00815290" w:rsidRPr="001C3F14" w:rsidRDefault="00815290" w:rsidP="003C39DA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Rok produkcji nie starszy niż 2023 r:</w:t>
            </w:r>
          </w:p>
        </w:tc>
        <w:tc>
          <w:tcPr>
            <w:tcW w:w="7087" w:type="dxa"/>
            <w:shd w:val="clear" w:color="auto" w:fill="FFFFFF" w:themeFill="background1"/>
          </w:tcPr>
          <w:p w14:paraId="2C369D89" w14:textId="77777777" w:rsidR="00815290" w:rsidRPr="001C3F14" w:rsidRDefault="00815290" w:rsidP="003C39DA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11A38BD4" w14:textId="77777777" w:rsidR="00815290" w:rsidRPr="001C3F14" w:rsidRDefault="00815290" w:rsidP="00815290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14:paraId="4A37FA43" w14:textId="77777777" w:rsidR="00815290" w:rsidRPr="001C3F14" w:rsidRDefault="00815290" w:rsidP="00815290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520"/>
        <w:gridCol w:w="3278"/>
        <w:gridCol w:w="1147"/>
        <w:gridCol w:w="2978"/>
      </w:tblGrid>
      <w:tr w:rsidR="00FB51A4" w:rsidRPr="001C3F14" w14:paraId="595B2810" w14:textId="77777777" w:rsidTr="00FB51A4">
        <w:trPr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6088C9A9" w14:textId="77777777" w:rsidR="00FB51A4" w:rsidRPr="001C3F14" w:rsidRDefault="00FB51A4" w:rsidP="003C39DA">
            <w:pPr>
              <w:spacing w:after="0" w:line="240" w:lineRule="auto"/>
              <w:ind w:left="-6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798" w:type="dxa"/>
            <w:gridSpan w:val="2"/>
            <w:shd w:val="clear" w:color="auto" w:fill="92D050"/>
            <w:vAlign w:val="center"/>
          </w:tcPr>
          <w:p w14:paraId="7AAD32C1" w14:textId="77777777" w:rsidR="00FB51A4" w:rsidRPr="001C3F14" w:rsidRDefault="00FB51A4" w:rsidP="003C39DA">
            <w:pPr>
              <w:spacing w:after="0" w:line="240" w:lineRule="auto"/>
              <w:jc w:val="center"/>
              <w:rPr>
                <w:rFonts w:ascii="Garamond" w:hAnsi="Garamond"/>
                <w:b/>
                <w:caps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Opis minimalnych  wymaganych parametrów technicznych</w:t>
            </w:r>
          </w:p>
        </w:tc>
        <w:tc>
          <w:tcPr>
            <w:tcW w:w="1147" w:type="dxa"/>
            <w:shd w:val="clear" w:color="auto" w:fill="92D050"/>
            <w:vAlign w:val="center"/>
          </w:tcPr>
          <w:p w14:paraId="61811890" w14:textId="77777777" w:rsidR="00FB51A4" w:rsidRPr="001C3F14" w:rsidRDefault="00FB51A4" w:rsidP="003C39D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Wartość wymagana</w:t>
            </w:r>
          </w:p>
        </w:tc>
        <w:tc>
          <w:tcPr>
            <w:tcW w:w="2978" w:type="dxa"/>
            <w:shd w:val="clear" w:color="auto" w:fill="92D050"/>
            <w:vAlign w:val="center"/>
          </w:tcPr>
          <w:p w14:paraId="30982F4B" w14:textId="77777777" w:rsidR="00FB51A4" w:rsidRPr="001C3F14" w:rsidRDefault="00FB51A4" w:rsidP="003C39DA">
            <w:pPr>
              <w:pStyle w:val="Nagwek1"/>
              <w:spacing w:before="0"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Wartość oferowana</w:t>
            </w:r>
          </w:p>
        </w:tc>
      </w:tr>
      <w:tr w:rsidR="00FB51A4" w:rsidRPr="001C3F14" w14:paraId="17D7E4C5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191CC329" w14:textId="77777777" w:rsidR="00FB51A4" w:rsidRPr="001C3F14" w:rsidRDefault="00FB51A4" w:rsidP="003C39DA">
            <w:pPr>
              <w:spacing w:after="0" w:line="240" w:lineRule="auto"/>
              <w:ind w:left="36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7F77AB19" w14:textId="77777777" w:rsidR="00FB51A4" w:rsidRPr="001C3F14" w:rsidRDefault="00FB51A4" w:rsidP="003C39D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14:paraId="2CEBC88E" w14:textId="77777777" w:rsidR="00FB51A4" w:rsidRPr="001C3F14" w:rsidRDefault="00FB51A4" w:rsidP="003C39D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14:paraId="6C79CDC5" w14:textId="77777777" w:rsidR="00FB51A4" w:rsidRPr="001C3F14" w:rsidRDefault="00FB51A4" w:rsidP="003C39D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</w:tr>
      <w:tr w:rsidR="00FB51A4" w:rsidRPr="001C3F14" w14:paraId="7A0C7E7C" w14:textId="77777777" w:rsidTr="00FB51A4">
        <w:trPr>
          <w:jc w:val="center"/>
        </w:trPr>
        <w:tc>
          <w:tcPr>
            <w:tcW w:w="10627" w:type="dxa"/>
            <w:gridSpan w:val="5"/>
            <w:shd w:val="clear" w:color="auto" w:fill="92D050"/>
          </w:tcPr>
          <w:p w14:paraId="50702A1D" w14:textId="77777777" w:rsidR="00FB51A4" w:rsidRPr="001C3F14" w:rsidRDefault="00FB51A4" w:rsidP="003C39DA">
            <w:pPr>
              <w:spacing w:after="0" w:line="240" w:lineRule="auto"/>
              <w:ind w:left="1058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bCs/>
                <w:sz w:val="20"/>
                <w:szCs w:val="20"/>
              </w:rPr>
              <w:t>PARAMETRY OGÓLNE</w:t>
            </w:r>
          </w:p>
        </w:tc>
      </w:tr>
      <w:tr w:rsidR="00FB51A4" w:rsidRPr="001C3F14" w14:paraId="2AD3CA74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4C5D6716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3648A390" w14:textId="6C6C8BA4" w:rsidR="00FB51A4" w:rsidRPr="00FB51A4" w:rsidRDefault="00FB51A4" w:rsidP="00FB51A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FB51A4">
              <w:rPr>
                <w:rFonts w:ascii="Garamond" w:eastAsiaTheme="minorHAnsi" w:hAnsi="Garamond" w:cstheme="minorHAnsi"/>
                <w:sz w:val="20"/>
                <w:szCs w:val="20"/>
              </w:rPr>
              <w:t>Sufitowa jednostka zasilająca umożliwiająca ergonomiczne rozmieszczenie aparatury medycznej – urządzenie zakwalifikowane do wyrobów medycznych</w:t>
            </w:r>
          </w:p>
        </w:tc>
        <w:tc>
          <w:tcPr>
            <w:tcW w:w="1147" w:type="dxa"/>
            <w:shd w:val="clear" w:color="auto" w:fill="auto"/>
          </w:tcPr>
          <w:p w14:paraId="1BB7ACB9" w14:textId="77777777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069EDC6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48E8AA94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1A0A91FE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228F8C8D" w14:textId="7F960CC9" w:rsidR="00FB51A4" w:rsidRPr="00FB51A4" w:rsidRDefault="00FB51A4" w:rsidP="00FB51A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FB51A4">
              <w:rPr>
                <w:rFonts w:ascii="Garamond" w:eastAsiaTheme="minorHAnsi" w:hAnsi="Garamond" w:cstheme="minorHAnsi"/>
                <w:sz w:val="20"/>
                <w:szCs w:val="20"/>
              </w:rPr>
              <w:t>Urządzenie powinno być łatwe w utrzymaniu czystości – bez widocznych śrub, nitów, itp.</w:t>
            </w:r>
          </w:p>
        </w:tc>
        <w:tc>
          <w:tcPr>
            <w:tcW w:w="1147" w:type="dxa"/>
            <w:shd w:val="clear" w:color="auto" w:fill="auto"/>
          </w:tcPr>
          <w:p w14:paraId="780FB770" w14:textId="77777777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DFD4910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72C3BFAB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20E4B959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01A74D0C" w14:textId="480DAB24" w:rsidR="00FB51A4" w:rsidRPr="00FB51A4" w:rsidRDefault="00FB51A4" w:rsidP="00FB51A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FB51A4">
              <w:rPr>
                <w:rFonts w:ascii="Garamond" w:eastAsiaTheme="minorHAnsi" w:hAnsi="Garamond" w:cstheme="minorHAnsi"/>
                <w:sz w:val="20"/>
                <w:szCs w:val="20"/>
              </w:rPr>
              <w:t>Jednostka pokryta powłoką antybakteryjną potwierdzoną certyfikatem z niezależnej jednostki certyfikującej.</w:t>
            </w:r>
          </w:p>
        </w:tc>
        <w:tc>
          <w:tcPr>
            <w:tcW w:w="1147" w:type="dxa"/>
            <w:shd w:val="clear" w:color="auto" w:fill="auto"/>
          </w:tcPr>
          <w:p w14:paraId="0A43844E" w14:textId="77777777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B3747A1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77222CA5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5A9CF2EA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21FD525" w14:textId="6529F01A" w:rsidR="00FB51A4" w:rsidRPr="00FB51A4" w:rsidRDefault="00FB51A4" w:rsidP="00FB51A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FB51A4">
              <w:rPr>
                <w:rFonts w:ascii="Garamond" w:eastAsiaTheme="minorHAnsi" w:hAnsi="Garamond" w:cstheme="minorHAnsi"/>
                <w:sz w:val="20"/>
                <w:szCs w:val="20"/>
              </w:rPr>
              <w:t>System składający się z zawieszonej pod sufitem płyty montażowej i podwieszonego do niej ramienia podwójnego z kolumną</w:t>
            </w:r>
          </w:p>
        </w:tc>
        <w:tc>
          <w:tcPr>
            <w:tcW w:w="1147" w:type="dxa"/>
            <w:shd w:val="clear" w:color="auto" w:fill="auto"/>
          </w:tcPr>
          <w:p w14:paraId="2A40D9FD" w14:textId="77777777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4F787D1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091E0A56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7517C055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B3A699A" w14:textId="62CF5C3B" w:rsidR="00FB51A4" w:rsidRPr="00FB51A4" w:rsidRDefault="00FB51A4" w:rsidP="00FB51A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FB51A4">
              <w:rPr>
                <w:rFonts w:ascii="Garamond" w:eastAsiaTheme="minorHAnsi" w:hAnsi="Garamond" w:cstheme="minorHAnsi"/>
                <w:sz w:val="20"/>
                <w:szCs w:val="20"/>
              </w:rPr>
              <w:t xml:space="preserve">Kolumna o wysokości min. 1250 mm, szerokości min. 380 mm i głębokości maks. 200 mm </w:t>
            </w:r>
            <w:proofErr w:type="spellStart"/>
            <w:r w:rsidRPr="00FB51A4">
              <w:rPr>
                <w:rFonts w:ascii="Garamond" w:eastAsiaTheme="minorHAnsi" w:hAnsi="Garamond" w:cstheme="minorHAnsi"/>
                <w:sz w:val="20"/>
                <w:szCs w:val="20"/>
              </w:rPr>
              <w:t>mm</w:t>
            </w:r>
            <w:proofErr w:type="spellEnd"/>
            <w:r w:rsidRPr="00FB51A4">
              <w:rPr>
                <w:rFonts w:ascii="Garamond" w:eastAsiaTheme="minorHAnsi" w:hAnsi="Garamond" w:cstheme="minorHAnsi"/>
                <w:sz w:val="20"/>
                <w:szCs w:val="20"/>
              </w:rPr>
              <w:t xml:space="preserve"> zawieszona na ramieniu dwuczęściowym o długości 1000 mm + 1000 mm (+/- 50 mm).</w:t>
            </w:r>
          </w:p>
        </w:tc>
        <w:tc>
          <w:tcPr>
            <w:tcW w:w="1147" w:type="dxa"/>
            <w:shd w:val="clear" w:color="auto" w:fill="auto"/>
          </w:tcPr>
          <w:p w14:paraId="7AF201FF" w14:textId="77777777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14397A9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1C2CF602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607F33D9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AF4E4ED" w14:textId="7B726728" w:rsidR="00FB51A4" w:rsidRPr="00FB51A4" w:rsidRDefault="00FB51A4" w:rsidP="00FB51A4">
            <w:pPr>
              <w:spacing w:after="0" w:line="240" w:lineRule="auto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FB51A4">
              <w:rPr>
                <w:rFonts w:ascii="Garamond" w:eastAsiaTheme="minorHAnsi" w:hAnsi="Garamond" w:cstheme="minorHAnsi"/>
                <w:sz w:val="20"/>
                <w:szCs w:val="20"/>
              </w:rPr>
              <w:t>Prowadnice do montażu półek wbudowane wewnątrz głowicy.</w:t>
            </w:r>
          </w:p>
        </w:tc>
        <w:tc>
          <w:tcPr>
            <w:tcW w:w="1147" w:type="dxa"/>
            <w:shd w:val="clear" w:color="auto" w:fill="auto"/>
          </w:tcPr>
          <w:p w14:paraId="6FFF0A72" w14:textId="77777777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640BA04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75699E85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03E67A4E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center"/>
          </w:tcPr>
          <w:p w14:paraId="3BEEB211" w14:textId="7E258887" w:rsidR="00FB51A4" w:rsidRPr="00FB51A4" w:rsidRDefault="00FB51A4" w:rsidP="00FB51A4">
            <w:pPr>
              <w:spacing w:after="0" w:line="240" w:lineRule="auto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FB51A4">
              <w:rPr>
                <w:rFonts w:ascii="Garamond" w:eastAsiaTheme="minorHAnsi" w:hAnsi="Garamond" w:cstheme="minorHAnsi"/>
                <w:sz w:val="20"/>
                <w:szCs w:val="20"/>
              </w:rPr>
              <w:t xml:space="preserve">Możliwość obrotu każdego przegubu ramienia i samej kolumny w zakresie min. 340 </w:t>
            </w:r>
            <w:r w:rsidRPr="00FB51A4">
              <w:rPr>
                <w:rFonts w:ascii="Times New Roman" w:eastAsiaTheme="minorHAnsi" w:hAnsi="Times New Roman"/>
                <w:sz w:val="20"/>
                <w:szCs w:val="20"/>
              </w:rPr>
              <w:t>̊</w:t>
            </w:r>
          </w:p>
        </w:tc>
        <w:tc>
          <w:tcPr>
            <w:tcW w:w="1147" w:type="dxa"/>
            <w:shd w:val="clear" w:color="auto" w:fill="auto"/>
          </w:tcPr>
          <w:p w14:paraId="4F3204B3" w14:textId="77777777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CEB2EA7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1D507471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6FF35D0F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645F551" w14:textId="1B8B9380" w:rsidR="00FB51A4" w:rsidRPr="00FB51A4" w:rsidRDefault="00FB51A4" w:rsidP="00FB51A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FB51A4">
              <w:rPr>
                <w:rFonts w:ascii="Garamond" w:eastAsiaTheme="minorHAnsi" w:hAnsi="Garamond" w:cstheme="minorHAnsi"/>
                <w:sz w:val="20"/>
                <w:szCs w:val="20"/>
              </w:rPr>
              <w:t>Nośność kolumny chirurgicznej (dopuszczalna waga wyposażenia i aparatury, które można zawiesić na głowicy zasilającej kolumny) min. 160 kg</w:t>
            </w:r>
          </w:p>
        </w:tc>
        <w:tc>
          <w:tcPr>
            <w:tcW w:w="1147" w:type="dxa"/>
            <w:shd w:val="clear" w:color="auto" w:fill="auto"/>
          </w:tcPr>
          <w:p w14:paraId="24E121C8" w14:textId="77777777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BD9CB12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568309E7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328FD31E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2A2E4FD" w14:textId="78BFDB62" w:rsidR="00FB51A4" w:rsidRPr="00FB51A4" w:rsidRDefault="008C75BC" w:rsidP="00FB51A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>
              <w:rPr>
                <w:rFonts w:ascii="Garamond" w:eastAsiaTheme="minorHAnsi" w:hAnsi="Garamond" w:cstheme="minorHAnsi"/>
                <w:sz w:val="20"/>
                <w:szCs w:val="20"/>
              </w:rPr>
              <w:t>S</w:t>
            </w:r>
            <w:r w:rsidR="00FB51A4" w:rsidRPr="00FB51A4">
              <w:rPr>
                <w:rFonts w:ascii="Garamond" w:eastAsiaTheme="minorHAnsi" w:hAnsi="Garamond" w:cstheme="minorHAnsi"/>
                <w:sz w:val="20"/>
                <w:szCs w:val="20"/>
              </w:rPr>
              <w:t>ystem hamulców w przegubach (przegubu stropowego, przegubu pośredniego) podstawowe – cierne</w:t>
            </w:r>
            <w:r>
              <w:rPr>
                <w:rFonts w:ascii="Garamond" w:eastAsiaTheme="minorHAnsi" w:hAnsi="Garamond" w:cstheme="minorHAnsi"/>
                <w:sz w:val="20"/>
                <w:szCs w:val="20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14:paraId="4E379580" w14:textId="77777777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56F364D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2EC6E63A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7C1FCC44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AEC3560" w14:textId="3494DA90" w:rsidR="00FB51A4" w:rsidRPr="00FB51A4" w:rsidRDefault="00FB51A4" w:rsidP="00FB51A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FB51A4">
              <w:rPr>
                <w:rFonts w:ascii="Garamond" w:eastAsiaTheme="minorHAnsi" w:hAnsi="Garamond" w:cstheme="minorHAnsi"/>
                <w:sz w:val="20"/>
                <w:szCs w:val="20"/>
              </w:rPr>
              <w:t>Kolumna wyposażona w oświetlenie do zabiegów endoskopowych włączane indywidualnie z regulacją jasności.</w:t>
            </w:r>
          </w:p>
        </w:tc>
        <w:tc>
          <w:tcPr>
            <w:tcW w:w="1147" w:type="dxa"/>
            <w:shd w:val="clear" w:color="auto" w:fill="auto"/>
          </w:tcPr>
          <w:p w14:paraId="02C89AA4" w14:textId="77777777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4E1354E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3947B92C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1F7B1757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503B1708" w14:textId="65B9F559" w:rsidR="00FB51A4" w:rsidRPr="00FB51A4" w:rsidRDefault="00FB51A4" w:rsidP="00FB51A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FB51A4">
              <w:rPr>
                <w:rFonts w:ascii="Garamond" w:eastAsiaTheme="minorHAnsi" w:hAnsi="Garamond" w:cstheme="minorHAnsi"/>
                <w:sz w:val="20"/>
                <w:szCs w:val="20"/>
              </w:rPr>
              <w:t>Głowica w układzie pionowym.</w:t>
            </w:r>
          </w:p>
        </w:tc>
        <w:tc>
          <w:tcPr>
            <w:tcW w:w="1147" w:type="dxa"/>
            <w:shd w:val="clear" w:color="auto" w:fill="auto"/>
          </w:tcPr>
          <w:p w14:paraId="05EF711D" w14:textId="77777777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DD32BE4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499F59AC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4C2E48E9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26AFFE18" w14:textId="73503B81" w:rsidR="00FB51A4" w:rsidRPr="00FB51A4" w:rsidRDefault="00FB51A4" w:rsidP="00FB51A4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FB51A4">
              <w:rPr>
                <w:rFonts w:ascii="Garamond" w:eastAsiaTheme="minorHAnsi" w:hAnsi="Garamond" w:cstheme="minorHAnsi"/>
                <w:sz w:val="20"/>
                <w:szCs w:val="20"/>
              </w:rPr>
              <w:t>Gniazda elektryczne i teleinformatyczne umieszczone na tylnej lub bocznej stronie głowicy, w dwóch pionowych rzędach na każdej ze ścian.</w:t>
            </w:r>
          </w:p>
        </w:tc>
        <w:tc>
          <w:tcPr>
            <w:tcW w:w="1147" w:type="dxa"/>
            <w:shd w:val="clear" w:color="auto" w:fill="auto"/>
          </w:tcPr>
          <w:p w14:paraId="48B3A454" w14:textId="40A6AF13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EB3FA8A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6911F50A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32BF9F20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7C485953" w14:textId="7E1CDFB2" w:rsidR="00FB51A4" w:rsidRPr="00FB51A4" w:rsidRDefault="00FB51A4" w:rsidP="00FB51A4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FB51A4">
              <w:rPr>
                <w:rFonts w:ascii="Garamond" w:eastAsiaTheme="minorHAnsi" w:hAnsi="Garamond" w:cstheme="minorHAnsi"/>
                <w:sz w:val="20"/>
                <w:szCs w:val="20"/>
              </w:rPr>
              <w:t xml:space="preserve">Co najmniej 10 gniazd elektrycznych, </w:t>
            </w:r>
            <w:proofErr w:type="spellStart"/>
            <w:r w:rsidRPr="00FB51A4">
              <w:rPr>
                <w:rFonts w:ascii="Garamond" w:eastAsiaTheme="minorHAnsi" w:hAnsi="Garamond" w:cstheme="minorHAnsi"/>
                <w:sz w:val="20"/>
                <w:szCs w:val="20"/>
              </w:rPr>
              <w:t>bryzgoszczelnych</w:t>
            </w:r>
            <w:proofErr w:type="spellEnd"/>
            <w:r w:rsidRPr="00FB51A4">
              <w:rPr>
                <w:rFonts w:ascii="Garamond" w:eastAsiaTheme="minorHAnsi" w:hAnsi="Garamond" w:cstheme="minorHAnsi"/>
                <w:sz w:val="20"/>
                <w:szCs w:val="20"/>
              </w:rPr>
              <w:t xml:space="preserve"> z klapką IP44 podłączone do dwóch obwodów.</w:t>
            </w:r>
          </w:p>
        </w:tc>
        <w:tc>
          <w:tcPr>
            <w:tcW w:w="1147" w:type="dxa"/>
            <w:shd w:val="clear" w:color="auto" w:fill="auto"/>
          </w:tcPr>
          <w:p w14:paraId="7E97C906" w14:textId="25AC2F19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007DF65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677738E6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70F2682E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1E93ADF7" w14:textId="34BE9A70" w:rsidR="00FB51A4" w:rsidRPr="00FB51A4" w:rsidRDefault="00FB51A4" w:rsidP="00FB51A4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FB51A4">
              <w:rPr>
                <w:rFonts w:ascii="Garamond" w:eastAsiaTheme="minorHAnsi" w:hAnsi="Garamond" w:cstheme="minorHAnsi"/>
                <w:sz w:val="20"/>
                <w:szCs w:val="20"/>
              </w:rPr>
              <w:t>Oprawy gniazd obwodu pierwszego w innym kolorze niż oprawy gniazd drugiego obwodu.</w:t>
            </w:r>
          </w:p>
        </w:tc>
        <w:tc>
          <w:tcPr>
            <w:tcW w:w="1147" w:type="dxa"/>
            <w:shd w:val="clear" w:color="auto" w:fill="auto"/>
          </w:tcPr>
          <w:p w14:paraId="22859CF2" w14:textId="5FAF3599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AE2BCF0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5CEF090C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63CEB72E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0C564192" w14:textId="0F378E63" w:rsidR="00FB51A4" w:rsidRPr="00FB51A4" w:rsidRDefault="00FB51A4" w:rsidP="00FB51A4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FB51A4">
              <w:rPr>
                <w:rFonts w:ascii="Garamond" w:eastAsiaTheme="minorHAnsi" w:hAnsi="Garamond" w:cstheme="minorHAnsi"/>
                <w:sz w:val="20"/>
                <w:szCs w:val="20"/>
              </w:rPr>
              <w:t>Gniazdka elektryczne zainstalowane w ściankach pod kątem 45° w stosunku do osi głowicy</w:t>
            </w:r>
          </w:p>
        </w:tc>
        <w:tc>
          <w:tcPr>
            <w:tcW w:w="1147" w:type="dxa"/>
            <w:shd w:val="clear" w:color="auto" w:fill="auto"/>
          </w:tcPr>
          <w:p w14:paraId="641E3A0E" w14:textId="5FA82B30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6A617E1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3B4DD1D6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593B0A5E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49099F66" w14:textId="615E1B51" w:rsidR="00FB51A4" w:rsidRPr="00FB51A4" w:rsidRDefault="00FB51A4" w:rsidP="00FB51A4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FB51A4">
              <w:rPr>
                <w:rFonts w:ascii="Garamond" w:eastAsiaTheme="minorHAnsi" w:hAnsi="Garamond" w:cstheme="minorHAnsi"/>
                <w:sz w:val="20"/>
                <w:szCs w:val="20"/>
              </w:rPr>
              <w:t>Co najmniej 8 bolców wyrównania potencjałów</w:t>
            </w:r>
          </w:p>
        </w:tc>
        <w:tc>
          <w:tcPr>
            <w:tcW w:w="1147" w:type="dxa"/>
            <w:shd w:val="clear" w:color="auto" w:fill="auto"/>
          </w:tcPr>
          <w:p w14:paraId="1134F170" w14:textId="518DACE6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71EFFF3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5D26BA59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3377E04D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18E4B07C" w14:textId="724AEAD5" w:rsidR="00FB51A4" w:rsidRPr="00FB51A4" w:rsidRDefault="00FB51A4" w:rsidP="00FB51A4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FB51A4">
              <w:rPr>
                <w:rFonts w:ascii="Garamond" w:eastAsiaTheme="minorHAnsi" w:hAnsi="Garamond" w:cstheme="minorHAnsi"/>
                <w:sz w:val="20"/>
                <w:szCs w:val="20"/>
              </w:rPr>
              <w:t>Gniazda RJ45 kategorii szóstej - 4 szt.</w:t>
            </w:r>
          </w:p>
        </w:tc>
        <w:tc>
          <w:tcPr>
            <w:tcW w:w="1147" w:type="dxa"/>
            <w:shd w:val="clear" w:color="auto" w:fill="auto"/>
          </w:tcPr>
          <w:p w14:paraId="1853359A" w14:textId="0A02087B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B3C2365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50D1D265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31C7CE50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59428EB4" w14:textId="3F1FE99C" w:rsidR="00FB51A4" w:rsidRPr="00FB51A4" w:rsidRDefault="00FB51A4" w:rsidP="00FB51A4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FB51A4">
              <w:rPr>
                <w:rFonts w:ascii="Garamond" w:eastAsiaTheme="minorHAnsi" w:hAnsi="Garamond" w:cstheme="minorHAnsi"/>
                <w:sz w:val="20"/>
                <w:szCs w:val="20"/>
              </w:rPr>
              <w:t>Miejsca przygotowane do montażu gniazd niskoprądowych w przyszłości - 2 szt.</w:t>
            </w:r>
          </w:p>
        </w:tc>
        <w:tc>
          <w:tcPr>
            <w:tcW w:w="1147" w:type="dxa"/>
            <w:shd w:val="clear" w:color="auto" w:fill="auto"/>
          </w:tcPr>
          <w:p w14:paraId="69697FB5" w14:textId="0B0C02BF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F552750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0DEDA92E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1C815E96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2A165791" w14:textId="4651E5CE" w:rsidR="00FB51A4" w:rsidRPr="00FB51A4" w:rsidRDefault="00FB51A4" w:rsidP="00FB51A4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FB51A4">
              <w:rPr>
                <w:rFonts w:ascii="Garamond" w:eastAsiaTheme="minorHAnsi" w:hAnsi="Garamond" w:cstheme="minorHAnsi"/>
                <w:sz w:val="20"/>
                <w:szCs w:val="20"/>
              </w:rPr>
              <w:t>Min. 3 półki o szerokości ok. 530 mm i głębokości ok. 480 (+/-20mm) wyposażone w szyny boczne do montażu akcesoriów.</w:t>
            </w:r>
          </w:p>
        </w:tc>
        <w:tc>
          <w:tcPr>
            <w:tcW w:w="1147" w:type="dxa"/>
            <w:shd w:val="clear" w:color="auto" w:fill="auto"/>
          </w:tcPr>
          <w:p w14:paraId="362A1C8F" w14:textId="66D2055E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8966D59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641EBD78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718005E0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576E5D1B" w14:textId="4EE9EB66" w:rsidR="00FB51A4" w:rsidRPr="00FB51A4" w:rsidRDefault="00FB51A4" w:rsidP="00FB51A4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FB51A4">
              <w:rPr>
                <w:rFonts w:ascii="Garamond" w:eastAsiaTheme="minorHAnsi" w:hAnsi="Garamond" w:cstheme="minorHAnsi"/>
                <w:sz w:val="20"/>
                <w:szCs w:val="20"/>
              </w:rPr>
              <w:t>Min. 1 półka o szerokości ok. 530 mm i głębokości ok. 480 (+/-20mm) wyposażone w szyny boczne do montażu akcesoriów wyposażona w szufladę</w:t>
            </w:r>
          </w:p>
        </w:tc>
        <w:tc>
          <w:tcPr>
            <w:tcW w:w="1147" w:type="dxa"/>
            <w:shd w:val="clear" w:color="auto" w:fill="auto"/>
          </w:tcPr>
          <w:p w14:paraId="3FF6C307" w14:textId="177FCA62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8A4C4CC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06A2FE2E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695A4DA0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4860D67B" w14:textId="7EF8808B" w:rsidR="00FB51A4" w:rsidRPr="00FB51A4" w:rsidRDefault="00FB51A4" w:rsidP="00FB51A4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FB51A4">
              <w:rPr>
                <w:rFonts w:ascii="Garamond" w:eastAsiaTheme="minorHAnsi" w:hAnsi="Garamond" w:cstheme="minorHAnsi"/>
                <w:sz w:val="20"/>
                <w:szCs w:val="20"/>
              </w:rPr>
              <w:t>Półki o ładowności min. 50 kg</w:t>
            </w:r>
          </w:p>
        </w:tc>
        <w:tc>
          <w:tcPr>
            <w:tcW w:w="1147" w:type="dxa"/>
            <w:shd w:val="clear" w:color="auto" w:fill="auto"/>
          </w:tcPr>
          <w:p w14:paraId="461100FA" w14:textId="1C83E23A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55F5DED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60D11416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35FDDD37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671C4ACA" w14:textId="1E684232" w:rsidR="00FB51A4" w:rsidRPr="00FB51A4" w:rsidRDefault="00FB51A4" w:rsidP="00FB51A4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FB51A4">
              <w:rPr>
                <w:rFonts w:ascii="Garamond" w:eastAsiaTheme="minorHAnsi" w:hAnsi="Garamond" w:cstheme="minorHAnsi"/>
                <w:sz w:val="20"/>
                <w:szCs w:val="20"/>
              </w:rPr>
              <w:t>Szuflada wyposażona w system samo-domykający. Możliwość łatwego wyjęcia szuflady bez użycia narzędzi.</w:t>
            </w:r>
          </w:p>
        </w:tc>
        <w:tc>
          <w:tcPr>
            <w:tcW w:w="1147" w:type="dxa"/>
            <w:shd w:val="clear" w:color="auto" w:fill="auto"/>
          </w:tcPr>
          <w:p w14:paraId="436E0FFC" w14:textId="0A8A8FA2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067FFE6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62289EAB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4FFC81CF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250CB8AB" w14:textId="20C028A5" w:rsidR="00FB51A4" w:rsidRPr="00FB51A4" w:rsidRDefault="00FB51A4" w:rsidP="00FB51A4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FB51A4">
              <w:rPr>
                <w:rFonts w:ascii="Garamond" w:eastAsiaTheme="minorHAnsi" w:hAnsi="Garamond" w:cstheme="minorHAnsi"/>
                <w:sz w:val="20"/>
                <w:szCs w:val="20"/>
              </w:rPr>
              <w:t>Wysięgnik jednoramienny, dwuczęściowy do mocowania drążka infuzyjnego, pierwszy drążek na przegubie ramienia, drugi drążek na końcu ramienia z 4 hakami co 90</w:t>
            </w:r>
            <w:r w:rsidRPr="00FB51A4">
              <w:rPr>
                <w:rFonts w:ascii="Times New Roman" w:eastAsiaTheme="minorHAnsi" w:hAnsi="Times New Roman"/>
                <w:sz w:val="20"/>
                <w:szCs w:val="20"/>
              </w:rPr>
              <w:t>̊</w:t>
            </w:r>
          </w:p>
        </w:tc>
        <w:tc>
          <w:tcPr>
            <w:tcW w:w="1147" w:type="dxa"/>
            <w:shd w:val="clear" w:color="auto" w:fill="auto"/>
          </w:tcPr>
          <w:p w14:paraId="7415431F" w14:textId="4509DD4E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EBCF5A5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4D7BE92E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4B5BFD55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23127F58" w14:textId="06E4096D" w:rsidR="00FB51A4" w:rsidRPr="00FB51A4" w:rsidRDefault="00FB51A4" w:rsidP="00FB51A4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FB51A4">
              <w:rPr>
                <w:rFonts w:ascii="Garamond" w:eastAsiaTheme="minorHAnsi" w:hAnsi="Garamond" w:cstheme="minorHAnsi"/>
                <w:sz w:val="20"/>
                <w:szCs w:val="20"/>
              </w:rPr>
              <w:t>Zamykany schowek na nadmiar przewodów montowany przy każdej z półek (4 szt.)</w:t>
            </w:r>
          </w:p>
        </w:tc>
        <w:tc>
          <w:tcPr>
            <w:tcW w:w="1147" w:type="dxa"/>
            <w:shd w:val="clear" w:color="auto" w:fill="auto"/>
          </w:tcPr>
          <w:p w14:paraId="17AC282A" w14:textId="267BC7B6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28D9AE4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1C3F14" w14:paraId="4D97DA27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25AD6713" w14:textId="77777777" w:rsidR="00FB51A4" w:rsidRPr="001C3F14" w:rsidRDefault="00FB51A4" w:rsidP="00FB51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085803D2" w14:textId="754A5903" w:rsidR="00FB51A4" w:rsidRPr="00FB51A4" w:rsidRDefault="00FB51A4" w:rsidP="00FB51A4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FB51A4">
              <w:rPr>
                <w:rFonts w:ascii="Garamond" w:eastAsiaTheme="minorHAnsi" w:hAnsi="Garamond" w:cstheme="minorHAnsi"/>
                <w:sz w:val="20"/>
                <w:szCs w:val="20"/>
              </w:rPr>
              <w:t>Uchwyt do pozycjonowania kolumny montowany na bocznej ścianie głowicy w ustawieniu najbardziej ergonomicznym. Uchwyt wyposażony w przyciski sterujące hamulcem.</w:t>
            </w:r>
          </w:p>
        </w:tc>
        <w:tc>
          <w:tcPr>
            <w:tcW w:w="1147" w:type="dxa"/>
            <w:shd w:val="clear" w:color="auto" w:fill="auto"/>
          </w:tcPr>
          <w:p w14:paraId="33974071" w14:textId="75A96ACE" w:rsidR="00FB51A4" w:rsidRPr="001C3F14" w:rsidRDefault="00FB51A4" w:rsidP="00FB51A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C900EE2" w14:textId="77777777" w:rsidR="00FB51A4" w:rsidRPr="001C3F14" w:rsidRDefault="00FB51A4" w:rsidP="00FB51A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B51A4" w:rsidRPr="00B94BE5" w14:paraId="476F03C1" w14:textId="7F734AEE" w:rsidTr="00FB51A4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97A3AE" w14:textId="77777777" w:rsidR="00FB51A4" w:rsidRPr="00B94BE5" w:rsidRDefault="00FB51A4" w:rsidP="00FB51A4">
            <w:pPr>
              <w:spacing w:after="0" w:line="240" w:lineRule="auto"/>
              <w:ind w:left="708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/>
                <w:sz w:val="20"/>
                <w:szCs w:val="20"/>
              </w:rPr>
              <w:t>INFORMACJE DODATKOWE</w:t>
            </w:r>
          </w:p>
        </w:tc>
      </w:tr>
      <w:tr w:rsidR="00AB2716" w:rsidRPr="00B94BE5" w14:paraId="07681C3D" w14:textId="77777777" w:rsidTr="001C7B0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F023" w14:textId="77777777" w:rsidR="00AB2716" w:rsidRPr="00B94BE5" w:rsidRDefault="00AB2716" w:rsidP="00AB2716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2D34" w14:textId="0F62D0C0" w:rsidR="00AB2716" w:rsidRPr="00B94BE5" w:rsidRDefault="00AB2716" w:rsidP="00AB2716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Przeglądy aparatu w okresie trwania gwarancji (bezpłatnie)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1076" w14:textId="58F9EAF9" w:rsidR="00AB2716" w:rsidRPr="00B94BE5" w:rsidRDefault="00AB2716" w:rsidP="00AB2716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in. 1 przegląd na ro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6059" w14:textId="77777777" w:rsidR="00AB2716" w:rsidRPr="00B94BE5" w:rsidRDefault="00AB2716" w:rsidP="00AB271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B2716" w:rsidRPr="00B94BE5" w14:paraId="56CB51AD" w14:textId="77777777" w:rsidTr="001C7B0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04D6" w14:textId="77777777" w:rsidR="00AB2716" w:rsidRPr="00B94BE5" w:rsidRDefault="00AB2716" w:rsidP="00AB2716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53D1" w14:textId="6667E4A9" w:rsidR="00AB2716" w:rsidRPr="00B94BE5" w:rsidRDefault="00AB2716" w:rsidP="00AB2716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Instrukcja obsługi w języku polskim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5D1B" w14:textId="5EDD8F0A" w:rsidR="00AB2716" w:rsidRPr="00B94BE5" w:rsidRDefault="00AB2716" w:rsidP="00AB2716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A906" w14:textId="77777777" w:rsidR="00AB2716" w:rsidRPr="00B94BE5" w:rsidRDefault="00AB2716" w:rsidP="00AB271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B2716" w:rsidRPr="00B94BE5" w14:paraId="400C54B2" w14:textId="77777777" w:rsidTr="001C7B0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357C" w14:textId="77777777" w:rsidR="00AB2716" w:rsidRPr="00B94BE5" w:rsidRDefault="00AB2716" w:rsidP="00AB2716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B581" w14:textId="4FDCF216" w:rsidR="00AB2716" w:rsidRPr="00B94BE5" w:rsidRDefault="00AB2716" w:rsidP="00AB2716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Gwarancja dostępności części zamiennych w okresie po sprzedaży urząd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2E7" w14:textId="36DA2DFB" w:rsidR="00AB2716" w:rsidRPr="00B94BE5" w:rsidRDefault="00AB2716" w:rsidP="00AB2716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in. 10 la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823D" w14:textId="77777777" w:rsidR="00AB2716" w:rsidRPr="00B94BE5" w:rsidRDefault="00AB2716" w:rsidP="00AB271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B2716" w:rsidRPr="00B94BE5" w14:paraId="168FFB68" w14:textId="77777777" w:rsidTr="001C7B0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1824" w14:textId="77777777" w:rsidR="00AB2716" w:rsidRPr="00B94BE5" w:rsidRDefault="00AB2716" w:rsidP="00AB2716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F0FF" w14:textId="331FF601" w:rsidR="00AB2716" w:rsidRPr="00B94BE5" w:rsidRDefault="00AB2716" w:rsidP="00AB2716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Dostępność do autoryzowanego serwis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D06" w14:textId="247537B3" w:rsidR="00AB2716" w:rsidRPr="00B94BE5" w:rsidRDefault="00AB2716" w:rsidP="00AB2716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, podać gdzi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E62D" w14:textId="77777777" w:rsidR="00AB2716" w:rsidRPr="00B94BE5" w:rsidRDefault="00AB2716" w:rsidP="00AB271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B2716" w:rsidRPr="00B94BE5" w14:paraId="39E7821D" w14:textId="77777777" w:rsidTr="001C7B0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7AF5" w14:textId="77777777" w:rsidR="00AB2716" w:rsidRPr="00B94BE5" w:rsidRDefault="00AB2716" w:rsidP="00AB2716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DFFE" w14:textId="0E94C365" w:rsidR="00AB2716" w:rsidRPr="00B94BE5" w:rsidRDefault="00AB2716" w:rsidP="00AB2716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reakcji od zgłos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0F0E" w14:textId="5808EFB1" w:rsidR="00AB2716" w:rsidRPr="00B94BE5" w:rsidRDefault="00AB2716" w:rsidP="00AB2716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ax. 48h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89F" w14:textId="77777777" w:rsidR="00AB2716" w:rsidRPr="00B94BE5" w:rsidRDefault="00AB2716" w:rsidP="00AB271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B2716" w:rsidRPr="00B94BE5" w14:paraId="669B4759" w14:textId="77777777" w:rsidTr="001C7B0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7106" w14:textId="77777777" w:rsidR="00AB2716" w:rsidRPr="00B94BE5" w:rsidRDefault="00AB2716" w:rsidP="00AB2716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A887" w14:textId="59AC3706" w:rsidR="00AB2716" w:rsidRPr="00B94BE5" w:rsidRDefault="00AB2716" w:rsidP="00AB2716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trwania naprawy gwarancyjnej dla podzespołów sprowadzanych w kraj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D183" w14:textId="11AEA5DA" w:rsidR="00AB2716" w:rsidRPr="00B94BE5" w:rsidRDefault="00AB2716" w:rsidP="00AB2716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ax. 3 dni robocz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E2A" w14:textId="77777777" w:rsidR="00AB2716" w:rsidRPr="00B94BE5" w:rsidRDefault="00AB2716" w:rsidP="00AB271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B2716" w:rsidRPr="00B94BE5" w14:paraId="2E3A25BE" w14:textId="77777777" w:rsidTr="001C7B0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A33C" w14:textId="7765B7A1" w:rsidR="00AB2716" w:rsidRPr="00B94BE5" w:rsidRDefault="005C011F" w:rsidP="00AB2716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1DC5" w14:textId="741D4A46" w:rsidR="00AB2716" w:rsidRPr="00B94BE5" w:rsidRDefault="00AB2716" w:rsidP="00AB2716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trwania naprawy gwarancyjnej dla podzespołów sprowadzonych z zagranicy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AC4" w14:textId="22B75478" w:rsidR="00AB2716" w:rsidRPr="00B94BE5" w:rsidRDefault="00AB2716" w:rsidP="00AB2716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 xml:space="preserve">Max. 5 dni roboczych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EFC4" w14:textId="77777777" w:rsidR="00AB2716" w:rsidRPr="00B94BE5" w:rsidRDefault="00AB2716" w:rsidP="00AB271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B2716" w:rsidRPr="00B94BE5" w14:paraId="4571B40B" w14:textId="77777777" w:rsidTr="001C7B0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750" w14:textId="63241711" w:rsidR="00AB2716" w:rsidRPr="00B94BE5" w:rsidRDefault="005C011F" w:rsidP="00AB2716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0101" w14:textId="6E304EF1" w:rsidR="00AB2716" w:rsidRPr="00B94BE5" w:rsidRDefault="00AB2716" w:rsidP="00AB2716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ykonawca ponosi koszty przeglądów serwisowych wbudowanego i dostarczonego sprzętu w okresie gwarancji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855C" w14:textId="4E515B1A" w:rsidR="00AB2716" w:rsidRPr="00B94BE5" w:rsidRDefault="00AB2716" w:rsidP="00AB2716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052" w14:textId="77777777" w:rsidR="00AB2716" w:rsidRPr="00B94BE5" w:rsidRDefault="00AB2716" w:rsidP="00AB271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AB2716" w:rsidRPr="00B94BE5" w14:paraId="38AFF084" w14:textId="77777777" w:rsidTr="001C7B0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410" w14:textId="6DCD941B" w:rsidR="00AB2716" w:rsidRPr="00B94BE5" w:rsidRDefault="005C011F" w:rsidP="00AB2716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FA06" w14:textId="2220CF7C" w:rsidR="00AB2716" w:rsidRPr="00B94BE5" w:rsidRDefault="00AB2716" w:rsidP="00AB2716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Deklaracja zgodności 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AB92" w14:textId="5FC4961F" w:rsidR="00AB2716" w:rsidRPr="00B94BE5" w:rsidRDefault="00AB2716" w:rsidP="00AB2716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CF64" w14:textId="77777777" w:rsidR="00AB2716" w:rsidRPr="00B94BE5" w:rsidRDefault="00AB2716" w:rsidP="00AB271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DB6C96" w:rsidRPr="00B94BE5" w14:paraId="75A4B351" w14:textId="77777777" w:rsidTr="002A2B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27C5" w14:textId="77777777" w:rsidR="00DB6C96" w:rsidRDefault="00DB6C96" w:rsidP="00DB6C96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netto :</w:t>
            </w:r>
          </w:p>
          <w:p w14:paraId="20E69233" w14:textId="77777777" w:rsidR="00DB6C96" w:rsidRPr="000A6514" w:rsidRDefault="00DB6C96" w:rsidP="00DB6C96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4241" w14:textId="77777777" w:rsidR="00DB6C96" w:rsidRPr="00B94BE5" w:rsidRDefault="00DB6C96" w:rsidP="00DB6C9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DB6C96" w:rsidRPr="00B94BE5" w14:paraId="50DB16AD" w14:textId="77777777" w:rsidTr="005A4AC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9D49" w14:textId="77777777" w:rsidR="00DB6C96" w:rsidRDefault="00DB6C96" w:rsidP="00DB6C96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Vat %</w:t>
            </w:r>
          </w:p>
          <w:p w14:paraId="314F3B7B" w14:textId="77777777" w:rsidR="00DB6C96" w:rsidRPr="000A6514" w:rsidRDefault="00DB6C96" w:rsidP="00DB6C96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748" w14:textId="77777777" w:rsidR="00DB6C96" w:rsidRPr="00B94BE5" w:rsidRDefault="00DB6C96" w:rsidP="00DB6C9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DB6C96" w:rsidRPr="00B94BE5" w14:paraId="1109B08B" w14:textId="77777777" w:rsidTr="007D250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E8DC" w14:textId="77777777" w:rsidR="00DB6C96" w:rsidRDefault="00DB6C96" w:rsidP="00DB6C96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brutto:</w:t>
            </w:r>
          </w:p>
          <w:p w14:paraId="627B3C39" w14:textId="77777777" w:rsidR="00DB6C96" w:rsidRPr="000A6514" w:rsidRDefault="00DB6C96" w:rsidP="00DB6C96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E1C9" w14:textId="77777777" w:rsidR="00DB6C96" w:rsidRPr="00B94BE5" w:rsidRDefault="00DB6C96" w:rsidP="00DB6C9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</w:tbl>
    <w:p w14:paraId="6E0D1638" w14:textId="77777777" w:rsidR="00815290" w:rsidRPr="00B94BE5" w:rsidRDefault="00815290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071A49F9" w14:textId="77777777" w:rsidR="00815290" w:rsidRPr="00B94BE5" w:rsidRDefault="00815290" w:rsidP="00815290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14:paraId="16949107" w14:textId="77777777" w:rsidR="00815290" w:rsidRPr="00B94BE5" w:rsidRDefault="00815290" w:rsidP="00815290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Oświadczamy, że oferowane powyżej wyspecyfikowane urządzenie jest kompletne i będzie gotowe do użytkowania bez żadnych dodatkowych zakupów i inwestycji (poza materiałami eksploatacyjnymi).</w:t>
      </w:r>
    </w:p>
    <w:p w14:paraId="5C8C7C87" w14:textId="77777777" w:rsidR="00815290" w:rsidRPr="00B94BE5" w:rsidRDefault="00815290" w:rsidP="00815290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14922FB9" w14:textId="77777777" w:rsidR="00815290" w:rsidRPr="00B94BE5" w:rsidRDefault="00815290" w:rsidP="00815290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473D762B" w14:textId="77777777" w:rsidR="00815290" w:rsidRPr="00B94BE5" w:rsidRDefault="00815290" w:rsidP="00815290">
      <w:pPr>
        <w:spacing w:after="0" w:line="240" w:lineRule="auto"/>
        <w:jc w:val="right"/>
        <w:rPr>
          <w:rFonts w:ascii="Garamond" w:hAnsi="Garamond"/>
          <w:bCs/>
          <w:sz w:val="20"/>
          <w:szCs w:val="20"/>
        </w:rPr>
      </w:pPr>
      <w:r w:rsidRPr="00B94BE5">
        <w:rPr>
          <w:rFonts w:ascii="Garamond" w:hAnsi="Garamond"/>
          <w:bCs/>
          <w:sz w:val="20"/>
          <w:szCs w:val="20"/>
        </w:rPr>
        <w:t xml:space="preserve">  /podpisano elektronicznie/**</w:t>
      </w:r>
    </w:p>
    <w:p w14:paraId="1BEB1EAC" w14:textId="77777777" w:rsidR="00815290" w:rsidRPr="00B94BE5" w:rsidRDefault="00815290" w:rsidP="0081529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604782A" w14:textId="77777777" w:rsidR="00815290" w:rsidRPr="00B94BE5" w:rsidRDefault="00815290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  <w:r w:rsidRPr="00B94BE5">
        <w:rPr>
          <w:rFonts w:ascii="Garamond" w:hAnsi="Garamond"/>
          <w:b/>
          <w:bCs/>
          <w:i/>
          <w:sz w:val="20"/>
          <w:szCs w:val="20"/>
        </w:rPr>
        <w:t xml:space="preserve">** UWAGA: należy podpisać kwalifikowanym podpisem elektronicznym osoby uprawnionej do zaciągania zobowiązań w imieniu Wykonawcy. </w:t>
      </w:r>
    </w:p>
    <w:sectPr w:rsidR="00815290" w:rsidRPr="00B94BE5" w:rsidSect="003C2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5D42"/>
    <w:multiLevelType w:val="hybridMultilevel"/>
    <w:tmpl w:val="D8A86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D28B4"/>
    <w:multiLevelType w:val="hybridMultilevel"/>
    <w:tmpl w:val="6F0A6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314947"/>
    <w:multiLevelType w:val="hybridMultilevel"/>
    <w:tmpl w:val="E2206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90DEB"/>
    <w:multiLevelType w:val="hybridMultilevel"/>
    <w:tmpl w:val="3DD45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607B2"/>
    <w:multiLevelType w:val="hybridMultilevel"/>
    <w:tmpl w:val="223EEB10"/>
    <w:lvl w:ilvl="0" w:tplc="7172AB2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582838"/>
    <w:multiLevelType w:val="hybridMultilevel"/>
    <w:tmpl w:val="CD5A9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02431"/>
    <w:multiLevelType w:val="hybridMultilevel"/>
    <w:tmpl w:val="36E08876"/>
    <w:lvl w:ilvl="0" w:tplc="28246AD8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60401613">
    <w:abstractNumId w:val="1"/>
  </w:num>
  <w:num w:numId="2" w16cid:durableId="1004090301">
    <w:abstractNumId w:val="5"/>
  </w:num>
  <w:num w:numId="3" w16cid:durableId="536088392">
    <w:abstractNumId w:val="0"/>
  </w:num>
  <w:num w:numId="4" w16cid:durableId="1555968670">
    <w:abstractNumId w:val="4"/>
  </w:num>
  <w:num w:numId="5" w16cid:durableId="631440745">
    <w:abstractNumId w:val="2"/>
  </w:num>
  <w:num w:numId="6" w16cid:durableId="500701007">
    <w:abstractNumId w:val="3"/>
  </w:num>
  <w:num w:numId="7" w16cid:durableId="1072656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16"/>
    <w:rsid w:val="0000298E"/>
    <w:rsid w:val="00004174"/>
    <w:rsid w:val="00005F01"/>
    <w:rsid w:val="00006B62"/>
    <w:rsid w:val="000163A5"/>
    <w:rsid w:val="0003082B"/>
    <w:rsid w:val="0003258E"/>
    <w:rsid w:val="00033534"/>
    <w:rsid w:val="00051AB4"/>
    <w:rsid w:val="00054A5D"/>
    <w:rsid w:val="000A2699"/>
    <w:rsid w:val="000B3D67"/>
    <w:rsid w:val="000C0823"/>
    <w:rsid w:val="000C5AFB"/>
    <w:rsid w:val="000D0CA9"/>
    <w:rsid w:val="000D618B"/>
    <w:rsid w:val="000F0310"/>
    <w:rsid w:val="00104BB3"/>
    <w:rsid w:val="001111C0"/>
    <w:rsid w:val="00111D3B"/>
    <w:rsid w:val="00123010"/>
    <w:rsid w:val="00125316"/>
    <w:rsid w:val="001355E3"/>
    <w:rsid w:val="0014695C"/>
    <w:rsid w:val="00150B1A"/>
    <w:rsid w:val="00150F65"/>
    <w:rsid w:val="001555F8"/>
    <w:rsid w:val="00156486"/>
    <w:rsid w:val="00183875"/>
    <w:rsid w:val="0018593F"/>
    <w:rsid w:val="0018771D"/>
    <w:rsid w:val="00194A10"/>
    <w:rsid w:val="00194E46"/>
    <w:rsid w:val="001A08E8"/>
    <w:rsid w:val="001A65CF"/>
    <w:rsid w:val="001D16AE"/>
    <w:rsid w:val="001E19F7"/>
    <w:rsid w:val="001E57AE"/>
    <w:rsid w:val="001F26D0"/>
    <w:rsid w:val="002053CD"/>
    <w:rsid w:val="002101FB"/>
    <w:rsid w:val="0022638D"/>
    <w:rsid w:val="0024345B"/>
    <w:rsid w:val="00257E52"/>
    <w:rsid w:val="00270309"/>
    <w:rsid w:val="00274585"/>
    <w:rsid w:val="00280FB6"/>
    <w:rsid w:val="002C1138"/>
    <w:rsid w:val="002D3C8F"/>
    <w:rsid w:val="002D5FB5"/>
    <w:rsid w:val="002D6A34"/>
    <w:rsid w:val="002F6042"/>
    <w:rsid w:val="003008F0"/>
    <w:rsid w:val="00304B23"/>
    <w:rsid w:val="003055FB"/>
    <w:rsid w:val="00306ED6"/>
    <w:rsid w:val="003111B6"/>
    <w:rsid w:val="003511B4"/>
    <w:rsid w:val="0035305D"/>
    <w:rsid w:val="003576B9"/>
    <w:rsid w:val="00360315"/>
    <w:rsid w:val="00364260"/>
    <w:rsid w:val="00383857"/>
    <w:rsid w:val="00384284"/>
    <w:rsid w:val="003968B7"/>
    <w:rsid w:val="003A59BC"/>
    <w:rsid w:val="003A7783"/>
    <w:rsid w:val="003B5ED3"/>
    <w:rsid w:val="003C008C"/>
    <w:rsid w:val="003C25CB"/>
    <w:rsid w:val="003C3D4A"/>
    <w:rsid w:val="003D5329"/>
    <w:rsid w:val="003D5B73"/>
    <w:rsid w:val="003D6262"/>
    <w:rsid w:val="003D7C43"/>
    <w:rsid w:val="003E03DA"/>
    <w:rsid w:val="003E1E21"/>
    <w:rsid w:val="003E4312"/>
    <w:rsid w:val="004041CB"/>
    <w:rsid w:val="0041030B"/>
    <w:rsid w:val="00420FB9"/>
    <w:rsid w:val="00421A3D"/>
    <w:rsid w:val="00434C3E"/>
    <w:rsid w:val="0044609B"/>
    <w:rsid w:val="004472E1"/>
    <w:rsid w:val="004563EA"/>
    <w:rsid w:val="00460E03"/>
    <w:rsid w:val="004614AC"/>
    <w:rsid w:val="0047119E"/>
    <w:rsid w:val="0047259B"/>
    <w:rsid w:val="004858CF"/>
    <w:rsid w:val="00486E18"/>
    <w:rsid w:val="00490D2F"/>
    <w:rsid w:val="004942BF"/>
    <w:rsid w:val="00495B05"/>
    <w:rsid w:val="004A2188"/>
    <w:rsid w:val="004A4793"/>
    <w:rsid w:val="004B4F27"/>
    <w:rsid w:val="004C0E88"/>
    <w:rsid w:val="004C131A"/>
    <w:rsid w:val="004E13E9"/>
    <w:rsid w:val="004E3196"/>
    <w:rsid w:val="004F1CE1"/>
    <w:rsid w:val="00500C02"/>
    <w:rsid w:val="00517C13"/>
    <w:rsid w:val="00522BE6"/>
    <w:rsid w:val="00522F75"/>
    <w:rsid w:val="00546379"/>
    <w:rsid w:val="00572221"/>
    <w:rsid w:val="00592A76"/>
    <w:rsid w:val="005C0113"/>
    <w:rsid w:val="005C011F"/>
    <w:rsid w:val="005C1950"/>
    <w:rsid w:val="005D3C31"/>
    <w:rsid w:val="005E30C8"/>
    <w:rsid w:val="005E75C0"/>
    <w:rsid w:val="005F1FDE"/>
    <w:rsid w:val="005F6096"/>
    <w:rsid w:val="006007E1"/>
    <w:rsid w:val="00600AA8"/>
    <w:rsid w:val="00604A90"/>
    <w:rsid w:val="00620BF5"/>
    <w:rsid w:val="006213C3"/>
    <w:rsid w:val="00626478"/>
    <w:rsid w:val="0063589D"/>
    <w:rsid w:val="0064274A"/>
    <w:rsid w:val="00647157"/>
    <w:rsid w:val="00653C26"/>
    <w:rsid w:val="0065700E"/>
    <w:rsid w:val="00663028"/>
    <w:rsid w:val="00677B41"/>
    <w:rsid w:val="00681994"/>
    <w:rsid w:val="00682B96"/>
    <w:rsid w:val="006878DF"/>
    <w:rsid w:val="0069548A"/>
    <w:rsid w:val="006B4005"/>
    <w:rsid w:val="006C4AE7"/>
    <w:rsid w:val="006F38F5"/>
    <w:rsid w:val="00722C23"/>
    <w:rsid w:val="0072470D"/>
    <w:rsid w:val="0074266C"/>
    <w:rsid w:val="007435F3"/>
    <w:rsid w:val="007479C4"/>
    <w:rsid w:val="00751C2A"/>
    <w:rsid w:val="00755734"/>
    <w:rsid w:val="00761B45"/>
    <w:rsid w:val="00763169"/>
    <w:rsid w:val="007657C3"/>
    <w:rsid w:val="00796502"/>
    <w:rsid w:val="007A79ED"/>
    <w:rsid w:val="007B515B"/>
    <w:rsid w:val="007B71D3"/>
    <w:rsid w:val="007F4CB3"/>
    <w:rsid w:val="007F6BEA"/>
    <w:rsid w:val="007F6F2F"/>
    <w:rsid w:val="00815290"/>
    <w:rsid w:val="008256A8"/>
    <w:rsid w:val="00831C58"/>
    <w:rsid w:val="00851A92"/>
    <w:rsid w:val="00851C4E"/>
    <w:rsid w:val="0085545B"/>
    <w:rsid w:val="008605C8"/>
    <w:rsid w:val="00874C06"/>
    <w:rsid w:val="00884F98"/>
    <w:rsid w:val="00897527"/>
    <w:rsid w:val="008A3DFB"/>
    <w:rsid w:val="008A7DC3"/>
    <w:rsid w:val="008B31CC"/>
    <w:rsid w:val="008C75BC"/>
    <w:rsid w:val="008D2B1B"/>
    <w:rsid w:val="008D652C"/>
    <w:rsid w:val="008F49B4"/>
    <w:rsid w:val="009036A6"/>
    <w:rsid w:val="00910929"/>
    <w:rsid w:val="0092429F"/>
    <w:rsid w:val="00926BE4"/>
    <w:rsid w:val="0093163A"/>
    <w:rsid w:val="009500DA"/>
    <w:rsid w:val="00954974"/>
    <w:rsid w:val="00955D7E"/>
    <w:rsid w:val="00957705"/>
    <w:rsid w:val="0097553D"/>
    <w:rsid w:val="00975A04"/>
    <w:rsid w:val="0098341E"/>
    <w:rsid w:val="009917E7"/>
    <w:rsid w:val="00993A39"/>
    <w:rsid w:val="009B00FB"/>
    <w:rsid w:val="009B46F0"/>
    <w:rsid w:val="009C4E2C"/>
    <w:rsid w:val="009C5CF2"/>
    <w:rsid w:val="00A01BF8"/>
    <w:rsid w:val="00A02895"/>
    <w:rsid w:val="00A13AA0"/>
    <w:rsid w:val="00A1682F"/>
    <w:rsid w:val="00A21642"/>
    <w:rsid w:val="00A255D6"/>
    <w:rsid w:val="00A26D90"/>
    <w:rsid w:val="00A33B01"/>
    <w:rsid w:val="00A46CEC"/>
    <w:rsid w:val="00A473D8"/>
    <w:rsid w:val="00A5366C"/>
    <w:rsid w:val="00A54C4C"/>
    <w:rsid w:val="00A567C4"/>
    <w:rsid w:val="00A75FF7"/>
    <w:rsid w:val="00AA0A3F"/>
    <w:rsid w:val="00AA1C4A"/>
    <w:rsid w:val="00AA2AB8"/>
    <w:rsid w:val="00AA2EDB"/>
    <w:rsid w:val="00AA385A"/>
    <w:rsid w:val="00AA3AF1"/>
    <w:rsid w:val="00AB2716"/>
    <w:rsid w:val="00AB73F6"/>
    <w:rsid w:val="00AE51E7"/>
    <w:rsid w:val="00B03865"/>
    <w:rsid w:val="00B048C8"/>
    <w:rsid w:val="00B20A79"/>
    <w:rsid w:val="00B33977"/>
    <w:rsid w:val="00B455E7"/>
    <w:rsid w:val="00B51DD2"/>
    <w:rsid w:val="00B55908"/>
    <w:rsid w:val="00B55F90"/>
    <w:rsid w:val="00B60BD1"/>
    <w:rsid w:val="00B8705A"/>
    <w:rsid w:val="00B94086"/>
    <w:rsid w:val="00BA45E1"/>
    <w:rsid w:val="00BB2314"/>
    <w:rsid w:val="00BC0B03"/>
    <w:rsid w:val="00BD4202"/>
    <w:rsid w:val="00BD7624"/>
    <w:rsid w:val="00BE237F"/>
    <w:rsid w:val="00BE3EB2"/>
    <w:rsid w:val="00BF01CE"/>
    <w:rsid w:val="00BF55F0"/>
    <w:rsid w:val="00C02747"/>
    <w:rsid w:val="00C03785"/>
    <w:rsid w:val="00C0388B"/>
    <w:rsid w:val="00C060C8"/>
    <w:rsid w:val="00C11ABE"/>
    <w:rsid w:val="00C1302D"/>
    <w:rsid w:val="00C14609"/>
    <w:rsid w:val="00C14E4D"/>
    <w:rsid w:val="00C22D9E"/>
    <w:rsid w:val="00C24159"/>
    <w:rsid w:val="00C26E74"/>
    <w:rsid w:val="00C31090"/>
    <w:rsid w:val="00C414C7"/>
    <w:rsid w:val="00C54B28"/>
    <w:rsid w:val="00C64338"/>
    <w:rsid w:val="00C66F60"/>
    <w:rsid w:val="00C6747E"/>
    <w:rsid w:val="00C77AC1"/>
    <w:rsid w:val="00C9084B"/>
    <w:rsid w:val="00C92DDC"/>
    <w:rsid w:val="00CA11A4"/>
    <w:rsid w:val="00CA6DD7"/>
    <w:rsid w:val="00CB36EF"/>
    <w:rsid w:val="00CC0C26"/>
    <w:rsid w:val="00CC3575"/>
    <w:rsid w:val="00CE086F"/>
    <w:rsid w:val="00CE2378"/>
    <w:rsid w:val="00CF40F2"/>
    <w:rsid w:val="00CF52A1"/>
    <w:rsid w:val="00D045DE"/>
    <w:rsid w:val="00D05B73"/>
    <w:rsid w:val="00D1020F"/>
    <w:rsid w:val="00D26322"/>
    <w:rsid w:val="00D3128E"/>
    <w:rsid w:val="00D33293"/>
    <w:rsid w:val="00D4129D"/>
    <w:rsid w:val="00D45E07"/>
    <w:rsid w:val="00D77839"/>
    <w:rsid w:val="00D800DB"/>
    <w:rsid w:val="00D9214D"/>
    <w:rsid w:val="00D931BE"/>
    <w:rsid w:val="00D96C85"/>
    <w:rsid w:val="00DA2217"/>
    <w:rsid w:val="00DA294D"/>
    <w:rsid w:val="00DA5CFA"/>
    <w:rsid w:val="00DB6C96"/>
    <w:rsid w:val="00DC0A9D"/>
    <w:rsid w:val="00DC6AA4"/>
    <w:rsid w:val="00DD0605"/>
    <w:rsid w:val="00DD59AA"/>
    <w:rsid w:val="00DD5DD0"/>
    <w:rsid w:val="00DD672D"/>
    <w:rsid w:val="00DD7F5E"/>
    <w:rsid w:val="00DE5011"/>
    <w:rsid w:val="00DF0E7C"/>
    <w:rsid w:val="00DF4088"/>
    <w:rsid w:val="00E057AE"/>
    <w:rsid w:val="00E139E1"/>
    <w:rsid w:val="00E41899"/>
    <w:rsid w:val="00E62C9E"/>
    <w:rsid w:val="00E65CA6"/>
    <w:rsid w:val="00E70840"/>
    <w:rsid w:val="00E72C9C"/>
    <w:rsid w:val="00E754C4"/>
    <w:rsid w:val="00E76DCA"/>
    <w:rsid w:val="00E86940"/>
    <w:rsid w:val="00E9074B"/>
    <w:rsid w:val="00E927B0"/>
    <w:rsid w:val="00E94369"/>
    <w:rsid w:val="00E952DF"/>
    <w:rsid w:val="00EA2A80"/>
    <w:rsid w:val="00EB52FA"/>
    <w:rsid w:val="00EC26C0"/>
    <w:rsid w:val="00EC632F"/>
    <w:rsid w:val="00EE5610"/>
    <w:rsid w:val="00EF630F"/>
    <w:rsid w:val="00EF6D3B"/>
    <w:rsid w:val="00F01199"/>
    <w:rsid w:val="00F04F83"/>
    <w:rsid w:val="00F05761"/>
    <w:rsid w:val="00F14803"/>
    <w:rsid w:val="00F20E44"/>
    <w:rsid w:val="00F24C2F"/>
    <w:rsid w:val="00F3432A"/>
    <w:rsid w:val="00F4273A"/>
    <w:rsid w:val="00F50765"/>
    <w:rsid w:val="00F526B9"/>
    <w:rsid w:val="00F56DA2"/>
    <w:rsid w:val="00F61B23"/>
    <w:rsid w:val="00F640F3"/>
    <w:rsid w:val="00F66344"/>
    <w:rsid w:val="00F73025"/>
    <w:rsid w:val="00F73982"/>
    <w:rsid w:val="00F77D5A"/>
    <w:rsid w:val="00F828CD"/>
    <w:rsid w:val="00FA14CF"/>
    <w:rsid w:val="00FA15A4"/>
    <w:rsid w:val="00FA3CC6"/>
    <w:rsid w:val="00FA3E0F"/>
    <w:rsid w:val="00FA7C37"/>
    <w:rsid w:val="00FB0724"/>
    <w:rsid w:val="00FB51A4"/>
    <w:rsid w:val="00FD5C2A"/>
    <w:rsid w:val="00FD6297"/>
    <w:rsid w:val="00FE5B4A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2C55"/>
  <w15:chartTrackingRefBased/>
  <w15:docId w15:val="{E570DAB2-5299-474B-BC28-C4D86614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3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52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271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53C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F90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604A9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1529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529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15290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15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15290"/>
    <w:rPr>
      <w:rFonts w:ascii="Courier New" w:eastAsia="Times New Roman" w:hAnsi="Courier New" w:cs="Courier New"/>
    </w:rPr>
  </w:style>
  <w:style w:type="character" w:customStyle="1" w:styleId="hwtze">
    <w:name w:val="hwtze"/>
    <w:basedOn w:val="Domylnaczcionkaakapitu"/>
    <w:rsid w:val="00815290"/>
  </w:style>
  <w:style w:type="character" w:customStyle="1" w:styleId="rynqvb">
    <w:name w:val="rynqvb"/>
    <w:basedOn w:val="Domylnaczcionkaakapitu"/>
    <w:rsid w:val="00815290"/>
  </w:style>
  <w:style w:type="character" w:customStyle="1" w:styleId="Nagwek3Znak">
    <w:name w:val="Nagłówek 3 Znak"/>
    <w:basedOn w:val="Domylnaczcionkaakapitu"/>
    <w:link w:val="Nagwek3"/>
    <w:rsid w:val="00AB2716"/>
    <w:rPr>
      <w:rFonts w:ascii="Times New Roman" w:eastAsia="Times New Roman" w:hAnsi="Times New Roman"/>
      <w:b/>
      <w:sz w:val="24"/>
      <w:lang w:val="x-none"/>
    </w:rPr>
  </w:style>
  <w:style w:type="paragraph" w:styleId="Nagwek">
    <w:name w:val="header"/>
    <w:basedOn w:val="Normalny"/>
    <w:link w:val="NagwekZnak"/>
    <w:rsid w:val="00AB27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AB2716"/>
    <w:rPr>
      <w:rFonts w:ascii="Times New Roman" w:eastAsia="Times New Roman" w:hAnsi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07EC-0AB1-499A-89AF-22444C18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8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erzbicka</dc:creator>
  <cp:keywords/>
  <dc:description/>
  <cp:lastModifiedBy>ewierzbicka</cp:lastModifiedBy>
  <cp:revision>4</cp:revision>
  <dcterms:created xsi:type="dcterms:W3CDTF">2024-02-19T09:09:00Z</dcterms:created>
  <dcterms:modified xsi:type="dcterms:W3CDTF">2024-02-20T11:17:00Z</dcterms:modified>
</cp:coreProperties>
</file>